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57B10" w14:textId="5BEEEFF1" w:rsidR="006C1617" w:rsidRPr="009D52D0" w:rsidRDefault="003E6A56" w:rsidP="009D52D0">
      <w:pPr>
        <w:spacing w:after="0" w:line="240" w:lineRule="auto"/>
        <w:rPr>
          <w:b/>
          <w:i/>
          <w:color w:val="00B050"/>
          <w:sz w:val="24"/>
        </w:rPr>
      </w:pPr>
      <w:r>
        <w:rPr>
          <w:b/>
          <w:i/>
          <w:noProof/>
          <w:color w:val="00B050"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770DC9F" wp14:editId="40C32DB8">
                <wp:simplePos x="0" y="0"/>
                <wp:positionH relativeFrom="page">
                  <wp:posOffset>269875</wp:posOffset>
                </wp:positionH>
                <wp:positionV relativeFrom="page">
                  <wp:posOffset>993775</wp:posOffset>
                </wp:positionV>
                <wp:extent cx="3323590" cy="4921250"/>
                <wp:effectExtent l="0" t="0" r="10160" b="12700"/>
                <wp:wrapThrough wrapText="bothSides">
                  <wp:wrapPolygon edited="0">
                    <wp:start x="0" y="0"/>
                    <wp:lineTo x="0" y="21572"/>
                    <wp:lineTo x="21542" y="21572"/>
                    <wp:lineTo x="21542" y="15050"/>
                    <wp:lineTo x="21171" y="0"/>
                    <wp:lineTo x="0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3590" cy="4921250"/>
                          <a:chOff x="0" y="0"/>
                          <a:chExt cx="3323865" cy="4527698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val="1"/>
                          </a:ext>
                        </a:extLst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3234690" cy="437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3234690" cy="103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txbx id="9">
                          <w:txbxContent>
                            <w:p w14:paraId="165DEF03" w14:textId="1661804F" w:rsidR="00EB7087" w:rsidRDefault="00EB7087">
                              <w:pPr>
                                <w:jc w:val="both"/>
                                <w:rPr>
                                  <w:i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W</w:t>
                              </w:r>
                              <w:r w:rsidR="005C3D15">
                                <w:rPr>
                                  <w:b/>
                                  <w:color w:val="000000"/>
                                  <w:sz w:val="24"/>
                                </w:rPr>
                                <w:t xml:space="preserve">hy do I </w:t>
                              </w:r>
                              <w:r w:rsidR="005C3D15" w:rsidRPr="001169D1">
                                <w:rPr>
                                  <w:b/>
                                  <w:color w:val="000000"/>
                                  <w:sz w:val="24"/>
                                </w:rPr>
                                <w:t>need</w:t>
                              </w:r>
                              <w:r w:rsidRPr="00FE0FBD">
                                <w:rPr>
                                  <w:b/>
                                  <w:color w:val="000000"/>
                                  <w:sz w:val="24"/>
                                </w:rPr>
                                <w:t xml:space="preserve"> a </w:t>
                              </w:r>
                              <w:r w:rsidRPr="00FE0FBD">
                                <w:rPr>
                                  <w:b/>
                                  <w:i/>
                                  <w:color w:val="00B050"/>
                                  <w:sz w:val="24"/>
                                </w:rPr>
                                <w:t xml:space="preserve">Passport </w:t>
                              </w:r>
                              <w:proofErr w:type="gramStart"/>
                              <w:r>
                                <w:rPr>
                                  <w:b/>
                                  <w:i/>
                                  <w:color w:val="00B050"/>
                                  <w:sz w:val="24"/>
                                </w:rPr>
                                <w:t>T</w:t>
                              </w:r>
                              <w:r w:rsidRPr="00FE0FBD">
                                <w:rPr>
                                  <w:b/>
                                  <w:i/>
                                  <w:color w:val="00B050"/>
                                  <w:sz w:val="24"/>
                                </w:rPr>
                                <w:t>o</w:t>
                              </w:r>
                              <w:proofErr w:type="gramEnd"/>
                              <w:r w:rsidRPr="00FE0FBD">
                                <w:rPr>
                                  <w:b/>
                                  <w:i/>
                                  <w:color w:val="00B050"/>
                                  <w:sz w:val="24"/>
                                </w:rPr>
                                <w:t xml:space="preserve"> Learning</w:t>
                              </w:r>
                              <w:r w:rsidRPr="00FE0FBD">
                                <w:rPr>
                                  <w:b/>
                                  <w:color w:val="000000"/>
                                  <w:sz w:val="24"/>
                                </w:rPr>
                                <w:t>?</w:t>
                              </w:r>
                              <w:r w:rsidRPr="00FE0FBD">
                                <w:rPr>
                                  <w:b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07D7B">
                                <w:rPr>
                                  <w:color w:val="000000"/>
                                </w:rPr>
                                <w:t xml:space="preserve">Your </w:t>
                              </w:r>
                              <w:r w:rsidRPr="00307D7B">
                                <w:rPr>
                                  <w:i/>
                                  <w:color w:val="00B050"/>
                                </w:rPr>
                                <w:t xml:space="preserve">Passport </w:t>
                              </w:r>
                              <w:proofErr w:type="gramStart"/>
                              <w:r>
                                <w:rPr>
                                  <w:i/>
                                  <w:color w:val="00B050"/>
                                </w:rPr>
                                <w:t>T</w:t>
                              </w:r>
                              <w:r w:rsidRPr="00307D7B">
                                <w:rPr>
                                  <w:i/>
                                  <w:color w:val="00B050"/>
                                </w:rPr>
                                <w:t>o</w:t>
                              </w:r>
                              <w:proofErr w:type="gramEnd"/>
                              <w:r w:rsidRPr="00307D7B">
                                <w:rPr>
                                  <w:i/>
                                  <w:color w:val="00B050"/>
                                </w:rPr>
                                <w:t xml:space="preserve"> Learning</w:t>
                              </w:r>
                              <w:r w:rsidRPr="00307D7B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 w:rsidRPr="00307D7B">
                                <w:rPr>
                                  <w:color w:val="000000"/>
                                </w:rPr>
                                <w:t xml:space="preserve">shows that you are a member of the Children’s University™. You can use your </w:t>
                              </w:r>
                              <w:r w:rsidRPr="001169D1">
                                <w:rPr>
                                  <w:i/>
                                  <w:color w:val="00B050"/>
                                </w:rPr>
                                <w:t xml:space="preserve">Passport </w:t>
                              </w:r>
                              <w:proofErr w:type="gramStart"/>
                              <w:r>
                                <w:rPr>
                                  <w:i/>
                                  <w:color w:val="00B050"/>
                                </w:rPr>
                                <w:t>T</w:t>
                              </w:r>
                              <w:r w:rsidRPr="001169D1">
                                <w:rPr>
                                  <w:i/>
                                  <w:color w:val="00B050"/>
                                </w:rPr>
                                <w:t>o</w:t>
                              </w:r>
                              <w:proofErr w:type="gramEnd"/>
                              <w:r w:rsidRPr="001169D1">
                                <w:rPr>
                                  <w:i/>
                                  <w:color w:val="00B050"/>
                                </w:rPr>
                                <w:t xml:space="preserve"> Learning </w:t>
                              </w:r>
                              <w:r w:rsidRPr="001169D1">
                                <w:rPr>
                                  <w:color w:val="000000"/>
                                </w:rPr>
                                <w:t>to</w:t>
                              </w:r>
                              <w:r w:rsidRPr="00307D7B">
                                <w:rPr>
                                  <w:i/>
                                  <w:color w:val="000000"/>
                                </w:rPr>
                                <w:t xml:space="preserve"> </w:t>
                              </w:r>
                              <w:r w:rsidRPr="00307D7B">
                                <w:rPr>
                                  <w:color w:val="000000"/>
                                </w:rPr>
                                <w:t xml:space="preserve">record all of the </w:t>
                              </w:r>
                              <w:r w:rsidRPr="00B52A2F">
                                <w:t xml:space="preserve">CU </w:t>
                              </w:r>
                              <w:r w:rsidRPr="001169D1">
                                <w:rPr>
                                  <w:color w:val="00B050"/>
                                </w:rPr>
                                <w:t xml:space="preserve">Learning Activities </w:t>
                              </w:r>
                              <w:r w:rsidRPr="00307D7B">
                                <w:rPr>
                                  <w:color w:val="000000"/>
                                </w:rPr>
                                <w:t xml:space="preserve">that you take part in at CU </w:t>
                              </w:r>
                              <w:r w:rsidRPr="001169D1">
                                <w:rPr>
                                  <w:i/>
                                  <w:color w:val="00B050"/>
                                </w:rPr>
                                <w:t>Learning Destinations</w:t>
                              </w:r>
                              <w:r w:rsidRPr="00307D7B">
                                <w:rPr>
                                  <w:i/>
                                  <w:color w:val="000000"/>
                                </w:rPr>
                                <w:t xml:space="preserve">. </w:t>
                              </w:r>
                            </w:p>
                            <w:p w14:paraId="2CA6F539" w14:textId="77777777" w:rsidR="00EB7087" w:rsidRDefault="00EB7087"/>
                            <w:p w14:paraId="37698F10" w14:textId="2980C43D" w:rsidR="00EB7087" w:rsidRPr="006C1617" w:rsidRDefault="00EB7087" w:rsidP="001169D1">
                              <w:pPr>
                                <w:spacing w:after="0" w:line="240" w:lineRule="auto"/>
                              </w:pPr>
                              <w:r w:rsidRPr="006C1617">
                                <w:rPr>
                                  <w:b/>
                                  <w:sz w:val="24"/>
                                </w:rPr>
                                <w:t xml:space="preserve">Where can I use my </w:t>
                              </w:r>
                              <w:r w:rsidRPr="001169D1">
                                <w:rPr>
                                  <w:b/>
                                  <w:i/>
                                  <w:color w:val="00B050"/>
                                  <w:sz w:val="24"/>
                                </w:rPr>
                                <w:t xml:space="preserve">Passport </w:t>
                              </w:r>
                              <w:proofErr w:type="gramStart"/>
                              <w:r w:rsidRPr="001169D1">
                                <w:rPr>
                                  <w:b/>
                                  <w:i/>
                                  <w:color w:val="00B050"/>
                                  <w:sz w:val="24"/>
                                </w:rPr>
                                <w:t>To</w:t>
                              </w:r>
                              <w:proofErr w:type="gramEnd"/>
                              <w:r w:rsidRPr="001169D1">
                                <w:rPr>
                                  <w:b/>
                                  <w:i/>
                                  <w:color w:val="00B050"/>
                                  <w:sz w:val="24"/>
                                </w:rPr>
                                <w:t xml:space="preserve"> Learning</w:t>
                              </w:r>
                              <w:r w:rsidRPr="006C1617">
                                <w:rPr>
                                  <w:b/>
                                  <w:sz w:val="24"/>
                                </w:rPr>
                                <w:t>?</w:t>
                              </w:r>
                            </w:p>
                            <w:p w14:paraId="67A237AB" w14:textId="09E7811F" w:rsidR="00EB7087" w:rsidRPr="006C1617" w:rsidRDefault="00EB7087" w:rsidP="001169D1">
                              <w:pPr>
                                <w:spacing w:after="0" w:line="240" w:lineRule="auto"/>
                                <w:jc w:val="both"/>
                              </w:pPr>
                              <w:r w:rsidRPr="006C1617">
                                <w:t xml:space="preserve">Some of the hours you collect will be for CU </w:t>
                              </w:r>
                              <w:r w:rsidRPr="001169D1">
                                <w:rPr>
                                  <w:i/>
                                  <w:color w:val="00B050"/>
                                </w:rPr>
                                <w:t>Learning Activities</w:t>
                              </w:r>
                              <w:r w:rsidRPr="006C1617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 w:rsidRPr="006C1617">
                                <w:t>you do at school and some of the hours you collect will be for visits to Public</w:t>
                              </w:r>
                              <w:r w:rsidR="005C3D15">
                                <w:t xml:space="preserve"> </w:t>
                              </w:r>
                              <w:r w:rsidR="005C3D15" w:rsidRPr="001169D1">
                                <w:t>CU</w:t>
                              </w:r>
                              <w:r w:rsidRPr="006C1617">
                                <w:t xml:space="preserve"> </w:t>
                              </w:r>
                              <w:r w:rsidRPr="001169D1">
                                <w:rPr>
                                  <w:i/>
                                  <w:color w:val="00B050"/>
                                </w:rPr>
                                <w:t>Learning Destinations</w:t>
                              </w:r>
                              <w:r w:rsidRPr="006C1617">
                                <w:t xml:space="preserve">.  Most CU </w:t>
                              </w:r>
                              <w:r w:rsidRPr="001169D1">
                                <w:rPr>
                                  <w:i/>
                                  <w:color w:val="00B050"/>
                                </w:rPr>
                                <w:t>Learning Destinations</w:t>
                              </w:r>
                              <w:r w:rsidRPr="006C1617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 w:rsidRPr="006C1617">
                                <w:t xml:space="preserve">display our </w:t>
                              </w:r>
                              <w:r w:rsidRPr="001169D1">
                                <w:rPr>
                                  <w:i/>
                                  <w:color w:val="00B050"/>
                                </w:rPr>
                                <w:t>Learning Destination</w:t>
                              </w:r>
                              <w:r w:rsidRPr="006C1617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 w:rsidRPr="006C1617">
                                <w:t>sticker or poster.</w:t>
                              </w:r>
                              <w:r w:rsidRPr="006C1617">
                                <w:rPr>
                                  <w:rFonts w:ascii="Foundry Form Sans Book" w:hAnsi="Foundry Form Sans Book"/>
                                </w:rPr>
                                <w:t xml:space="preserve">  </w:t>
                              </w:r>
                              <w:r w:rsidRPr="006C1617">
                                <w:t xml:space="preserve">Remember, you can only use your </w:t>
                              </w:r>
                              <w:r w:rsidRPr="001169D1">
                                <w:rPr>
                                  <w:i/>
                                  <w:color w:val="00B050"/>
                                </w:rPr>
                                <w:t xml:space="preserve">Passport </w:t>
                              </w:r>
                              <w:proofErr w:type="gramStart"/>
                              <w:r w:rsidRPr="001169D1">
                                <w:rPr>
                                  <w:i/>
                                  <w:color w:val="00B050"/>
                                </w:rPr>
                                <w:t>To</w:t>
                              </w:r>
                              <w:proofErr w:type="gramEnd"/>
                              <w:r w:rsidRPr="001169D1">
                                <w:rPr>
                                  <w:i/>
                                  <w:color w:val="00B050"/>
                                </w:rPr>
                                <w:t xml:space="preserve"> Learning</w:t>
                              </w:r>
                              <w:r w:rsidRPr="006C1617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 w:rsidRPr="006C1617">
                                <w:t xml:space="preserve">at CU </w:t>
                              </w:r>
                              <w:r w:rsidRPr="001169D1">
                                <w:rPr>
                                  <w:i/>
                                  <w:color w:val="00B050"/>
                                </w:rPr>
                                <w:t>Learning Destinations</w:t>
                              </w:r>
                              <w:r w:rsidR="00B52A2F">
                                <w:t xml:space="preserve">. </w:t>
                              </w:r>
                              <w:r w:rsidRPr="006C1617">
                                <w:t xml:space="preserve">You can find details of Public </w:t>
                              </w:r>
                              <w:r w:rsidRPr="001169D1">
                                <w:rPr>
                                  <w:i/>
                                  <w:color w:val="00B050"/>
                                </w:rPr>
                                <w:t>Learning Destinations</w:t>
                              </w:r>
                              <w:r w:rsidRPr="006C1617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 w:rsidRPr="006C1617">
                                <w:t>on our website.</w:t>
                              </w:r>
                            </w:p>
                            <w:p w14:paraId="553E99AD" w14:textId="77777777" w:rsidR="00EB7087" w:rsidRDefault="00EB7087"/>
                            <w:p w14:paraId="0488AE73" w14:textId="2BC522B8" w:rsidR="00EB7087" w:rsidRDefault="00EB7087" w:rsidP="001169D1">
                              <w:pPr>
                                <w:jc w:val="both"/>
                              </w:pPr>
                              <w:r w:rsidRPr="006C1617">
                                <w:rPr>
                                  <w:b/>
                                  <w:sz w:val="24"/>
                                </w:rPr>
                                <w:t>Why do I</w:t>
                              </w:r>
                              <w:r w:rsidR="005C3D15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5C3D15" w:rsidRPr="001169D1">
                                <w:rPr>
                                  <w:b/>
                                  <w:sz w:val="24"/>
                                </w:rPr>
                                <w:t>need to</w:t>
                              </w:r>
                              <w:r w:rsidRPr="006C1617">
                                <w:rPr>
                                  <w:b/>
                                  <w:sz w:val="24"/>
                                </w:rPr>
                                <w:t xml:space="preserve"> use my</w:t>
                              </w:r>
                              <w:r w:rsidRPr="006C1617">
                                <w:rPr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  <w:r w:rsidRPr="006C1617">
                                <w:rPr>
                                  <w:b/>
                                  <w:i/>
                                  <w:color w:val="00B050"/>
                                  <w:sz w:val="24"/>
                                </w:rPr>
                                <w:t xml:space="preserve">Passport </w:t>
                              </w:r>
                              <w:proofErr w:type="gramStart"/>
                              <w:r w:rsidRPr="006C1617">
                                <w:rPr>
                                  <w:b/>
                                  <w:i/>
                                  <w:color w:val="00B050"/>
                                  <w:sz w:val="24"/>
                                </w:rPr>
                                <w:t>To</w:t>
                              </w:r>
                              <w:proofErr w:type="gramEnd"/>
                              <w:r w:rsidRPr="006C1617">
                                <w:rPr>
                                  <w:b/>
                                  <w:i/>
                                  <w:color w:val="00B050"/>
                                  <w:sz w:val="24"/>
                                </w:rPr>
                                <w:t xml:space="preserve"> Learning</w:t>
                              </w:r>
                              <w:r w:rsidRPr="006C1617">
                                <w:rPr>
                                  <w:b/>
                                  <w:i/>
                                  <w:sz w:val="24"/>
                                </w:rPr>
                                <w:t>?</w:t>
                              </w:r>
                              <w:r w:rsidRPr="006C1617">
                                <w:rPr>
                                  <w:b/>
                                  <w:i/>
                                  <w:sz w:val="24"/>
                                </w:rPr>
                                <w:br/>
                              </w:r>
                              <w:r>
                                <w:t xml:space="preserve">You use your </w:t>
                              </w:r>
                              <w:r w:rsidRPr="001169D1">
                                <w:rPr>
                                  <w:i/>
                                  <w:color w:val="00B050"/>
                                </w:rPr>
                                <w:t xml:space="preserve">Passport </w:t>
                              </w:r>
                              <w:proofErr w:type="gramStart"/>
                              <w:r w:rsidRPr="001169D1">
                                <w:rPr>
                                  <w:i/>
                                  <w:color w:val="00B050"/>
                                </w:rPr>
                                <w:t>To</w:t>
                              </w:r>
                              <w:proofErr w:type="gramEnd"/>
                              <w:r w:rsidRPr="001169D1">
                                <w:rPr>
                                  <w:i/>
                                  <w:color w:val="00B050"/>
                                </w:rPr>
                                <w:t xml:space="preserve"> Learning </w:t>
                              </w:r>
                              <w:r>
                                <w:t xml:space="preserve">to collect evidence of the hours of learning you </w:t>
                              </w:r>
                              <w:r w:rsidR="005C3D15" w:rsidRPr="001169D1">
                                <w:t xml:space="preserve">have </w:t>
                              </w:r>
                              <w:r w:rsidRPr="00A84022">
                                <w:t>complete</w:t>
                              </w:r>
                              <w:r w:rsidR="005C3D15" w:rsidRPr="001169D1">
                                <w:t>d</w:t>
                              </w:r>
                              <w:r w:rsidRPr="00A84022">
                                <w:t xml:space="preserve"> </w:t>
                              </w:r>
                              <w:r w:rsidR="005C3D15" w:rsidRPr="001169D1">
                                <w:t xml:space="preserve">whilst </w:t>
                              </w:r>
                              <w:r w:rsidRPr="00A84022">
                                <w:t xml:space="preserve">working towards </w:t>
                              </w:r>
                              <w:r w:rsidR="005C3D15" w:rsidRPr="001169D1">
                                <w:t xml:space="preserve">a CU Certificate. </w:t>
                              </w:r>
                              <w:r w:rsidR="003B30EC">
                                <w:t>Once you have reached bronze, silver or gold an adult will need to contact us on your behalf and register your hours</w:t>
                              </w:r>
                              <w:r w:rsidR="003E6A56">
                                <w:t xml:space="preserve"> and we will prepare your certificate. </w:t>
                              </w:r>
                              <w:r w:rsidR="005C3D15" w:rsidRPr="001169D1">
                                <w:t xml:space="preserve">These </w:t>
                              </w:r>
                              <w:r w:rsidRPr="00A84022">
                                <w:t>will be presented at a CU Graduation</w:t>
                              </w:r>
                              <w:r w:rsidR="005C3D15" w:rsidRPr="00A84022">
                                <w:t xml:space="preserve"> Ceremon</w:t>
                              </w:r>
                              <w:r w:rsidR="00A84022">
                                <w:t>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1038225"/>
                            <a:ext cx="323469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linkedTxbx id="9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1229089"/>
                            <a:ext cx="3234690" cy="18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linkedTxbx id="9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819509" y="1449647"/>
                            <a:ext cx="2449686" cy="119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linkedTxbx id="9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643446"/>
                            <a:ext cx="323469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linkedTxbx id="9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3215640"/>
                            <a:ext cx="323469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linkedTxbx id="9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3156104"/>
                            <a:ext cx="3323865" cy="137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linkedTxbx id="9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1.25pt;margin-top:78.25pt;width:261.7pt;height:387.5pt;z-index:251668480;mso-position-horizontal-relative:page;mso-position-vertical-relative:page;mso-width-relative:margin;mso-height-relative:margin" coordsize="33238,45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width:32346;height:43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/>
                </v:shape>
                <v:shape id="Text Box 1" o:spid="_x0000_s1028" type="#_x0000_t202" style="position:absolute;width:32346;height:10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style="mso-next-textbox:#Text Box 2" inset="0,0,0,0">
                    <w:txbxContent>
                      <w:p w14:paraId="165DEF03" w14:textId="1661804F" w:rsidR="00EB7087" w:rsidRDefault="00EB7087">
                        <w:pPr>
                          <w:jc w:val="both"/>
                          <w:rPr>
                            <w:i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W</w:t>
                        </w:r>
                        <w:r w:rsidR="005C3D15">
                          <w:rPr>
                            <w:b/>
                            <w:color w:val="000000"/>
                            <w:sz w:val="24"/>
                          </w:rPr>
                          <w:t xml:space="preserve">hy do I </w:t>
                        </w:r>
                        <w:r w:rsidR="005C3D15" w:rsidRPr="001169D1">
                          <w:rPr>
                            <w:b/>
                            <w:color w:val="000000"/>
                            <w:sz w:val="24"/>
                          </w:rPr>
                          <w:t>need</w:t>
                        </w:r>
                        <w:r w:rsidRPr="00FE0FBD">
                          <w:rPr>
                            <w:b/>
                            <w:color w:val="000000"/>
                            <w:sz w:val="24"/>
                          </w:rPr>
                          <w:t xml:space="preserve"> a </w:t>
                        </w:r>
                        <w:r w:rsidRPr="00FE0FBD">
                          <w:rPr>
                            <w:b/>
                            <w:i/>
                            <w:color w:val="00B050"/>
                            <w:sz w:val="24"/>
                          </w:rPr>
                          <w:t xml:space="preserve">Passport </w:t>
                        </w:r>
                        <w:proofErr w:type="gramStart"/>
                        <w:r>
                          <w:rPr>
                            <w:b/>
                            <w:i/>
                            <w:color w:val="00B050"/>
                            <w:sz w:val="24"/>
                          </w:rPr>
                          <w:t>T</w:t>
                        </w:r>
                        <w:r w:rsidRPr="00FE0FBD">
                          <w:rPr>
                            <w:b/>
                            <w:i/>
                            <w:color w:val="00B050"/>
                            <w:sz w:val="24"/>
                          </w:rPr>
                          <w:t>o</w:t>
                        </w:r>
                        <w:proofErr w:type="gramEnd"/>
                        <w:r w:rsidRPr="00FE0FBD">
                          <w:rPr>
                            <w:b/>
                            <w:i/>
                            <w:color w:val="00B050"/>
                            <w:sz w:val="24"/>
                          </w:rPr>
                          <w:t xml:space="preserve"> Learning</w:t>
                        </w:r>
                        <w:r w:rsidRPr="00FE0FBD">
                          <w:rPr>
                            <w:b/>
                            <w:color w:val="000000"/>
                            <w:sz w:val="24"/>
                          </w:rPr>
                          <w:t>?</w:t>
                        </w:r>
                        <w:r w:rsidRPr="00FE0FBD">
                          <w:rPr>
                            <w:b/>
                            <w:color w:val="000000"/>
                            <w:sz w:val="24"/>
                          </w:rPr>
                          <w:br/>
                        </w:r>
                        <w:r w:rsidRPr="00307D7B">
                          <w:rPr>
                            <w:color w:val="000000"/>
                          </w:rPr>
                          <w:t xml:space="preserve">Your </w:t>
                        </w:r>
                        <w:r w:rsidRPr="00307D7B">
                          <w:rPr>
                            <w:i/>
                            <w:color w:val="00B050"/>
                          </w:rPr>
                          <w:t xml:space="preserve">Passport </w:t>
                        </w:r>
                        <w:proofErr w:type="gramStart"/>
                        <w:r>
                          <w:rPr>
                            <w:i/>
                            <w:color w:val="00B050"/>
                          </w:rPr>
                          <w:t>T</w:t>
                        </w:r>
                        <w:r w:rsidRPr="00307D7B">
                          <w:rPr>
                            <w:i/>
                            <w:color w:val="00B050"/>
                          </w:rPr>
                          <w:t>o</w:t>
                        </w:r>
                        <w:proofErr w:type="gramEnd"/>
                        <w:r w:rsidRPr="00307D7B">
                          <w:rPr>
                            <w:i/>
                            <w:color w:val="00B050"/>
                          </w:rPr>
                          <w:t xml:space="preserve"> Learning</w:t>
                        </w:r>
                        <w:r w:rsidRPr="00307D7B">
                          <w:rPr>
                            <w:color w:val="00B050"/>
                          </w:rPr>
                          <w:t xml:space="preserve"> </w:t>
                        </w:r>
                        <w:r w:rsidRPr="00307D7B">
                          <w:rPr>
                            <w:color w:val="000000"/>
                          </w:rPr>
                          <w:t xml:space="preserve">shows that you are a member of the Children’s University™. You can use your </w:t>
                        </w:r>
                        <w:r w:rsidRPr="001169D1">
                          <w:rPr>
                            <w:i/>
                            <w:color w:val="00B050"/>
                          </w:rPr>
                          <w:t xml:space="preserve">Passport </w:t>
                        </w:r>
                        <w:proofErr w:type="gramStart"/>
                        <w:r>
                          <w:rPr>
                            <w:i/>
                            <w:color w:val="00B050"/>
                          </w:rPr>
                          <w:t>T</w:t>
                        </w:r>
                        <w:r w:rsidRPr="001169D1">
                          <w:rPr>
                            <w:i/>
                            <w:color w:val="00B050"/>
                          </w:rPr>
                          <w:t>o</w:t>
                        </w:r>
                        <w:proofErr w:type="gramEnd"/>
                        <w:r w:rsidRPr="001169D1">
                          <w:rPr>
                            <w:i/>
                            <w:color w:val="00B050"/>
                          </w:rPr>
                          <w:t xml:space="preserve"> Learning </w:t>
                        </w:r>
                        <w:r w:rsidRPr="001169D1">
                          <w:rPr>
                            <w:color w:val="000000"/>
                          </w:rPr>
                          <w:t>to</w:t>
                        </w:r>
                        <w:r w:rsidRPr="00307D7B">
                          <w:rPr>
                            <w:i/>
                            <w:color w:val="000000"/>
                          </w:rPr>
                          <w:t xml:space="preserve"> </w:t>
                        </w:r>
                        <w:r w:rsidRPr="00307D7B">
                          <w:rPr>
                            <w:color w:val="000000"/>
                          </w:rPr>
                          <w:t xml:space="preserve">record all of the </w:t>
                        </w:r>
                        <w:r w:rsidRPr="00B52A2F">
                          <w:t xml:space="preserve">CU </w:t>
                        </w:r>
                        <w:r w:rsidRPr="001169D1">
                          <w:rPr>
                            <w:color w:val="00B050"/>
                          </w:rPr>
                          <w:t xml:space="preserve">Learning Activities </w:t>
                        </w:r>
                        <w:r w:rsidRPr="00307D7B">
                          <w:rPr>
                            <w:color w:val="000000"/>
                          </w:rPr>
                          <w:t xml:space="preserve">that you take part in at CU </w:t>
                        </w:r>
                        <w:r w:rsidRPr="001169D1">
                          <w:rPr>
                            <w:i/>
                            <w:color w:val="00B050"/>
                          </w:rPr>
                          <w:t>Learning Destinations</w:t>
                        </w:r>
                        <w:r w:rsidRPr="00307D7B">
                          <w:rPr>
                            <w:i/>
                            <w:color w:val="000000"/>
                          </w:rPr>
                          <w:t xml:space="preserve">. </w:t>
                        </w:r>
                      </w:p>
                      <w:p w14:paraId="2CA6F539" w14:textId="77777777" w:rsidR="00EB7087" w:rsidRDefault="00EB7087"/>
                      <w:p w14:paraId="37698F10" w14:textId="2980C43D" w:rsidR="00EB7087" w:rsidRPr="006C1617" w:rsidRDefault="00EB7087" w:rsidP="001169D1">
                        <w:pPr>
                          <w:spacing w:after="0" w:line="240" w:lineRule="auto"/>
                        </w:pPr>
                        <w:r w:rsidRPr="006C1617">
                          <w:rPr>
                            <w:b/>
                            <w:sz w:val="24"/>
                          </w:rPr>
                          <w:t xml:space="preserve">Where can I use my </w:t>
                        </w:r>
                        <w:r w:rsidRPr="001169D1">
                          <w:rPr>
                            <w:b/>
                            <w:i/>
                            <w:color w:val="00B050"/>
                            <w:sz w:val="24"/>
                          </w:rPr>
                          <w:t xml:space="preserve">Passport </w:t>
                        </w:r>
                        <w:proofErr w:type="gramStart"/>
                        <w:r w:rsidRPr="001169D1">
                          <w:rPr>
                            <w:b/>
                            <w:i/>
                            <w:color w:val="00B050"/>
                            <w:sz w:val="24"/>
                          </w:rPr>
                          <w:t>To</w:t>
                        </w:r>
                        <w:proofErr w:type="gramEnd"/>
                        <w:r w:rsidRPr="001169D1">
                          <w:rPr>
                            <w:b/>
                            <w:i/>
                            <w:color w:val="00B050"/>
                            <w:sz w:val="24"/>
                          </w:rPr>
                          <w:t xml:space="preserve"> Learning</w:t>
                        </w:r>
                        <w:r w:rsidRPr="006C1617">
                          <w:rPr>
                            <w:b/>
                            <w:sz w:val="24"/>
                          </w:rPr>
                          <w:t>?</w:t>
                        </w:r>
                      </w:p>
                      <w:p w14:paraId="67A237AB" w14:textId="09E7811F" w:rsidR="00EB7087" w:rsidRPr="006C1617" w:rsidRDefault="00EB7087" w:rsidP="001169D1">
                        <w:pPr>
                          <w:spacing w:after="0" w:line="240" w:lineRule="auto"/>
                          <w:jc w:val="both"/>
                        </w:pPr>
                        <w:r w:rsidRPr="006C1617">
                          <w:t xml:space="preserve">Some of the hours you collect will be for CU </w:t>
                        </w:r>
                        <w:r w:rsidRPr="001169D1">
                          <w:rPr>
                            <w:i/>
                            <w:color w:val="00B050"/>
                          </w:rPr>
                          <w:t>Learning Activities</w:t>
                        </w:r>
                        <w:r w:rsidRPr="006C1617">
                          <w:rPr>
                            <w:color w:val="00B050"/>
                          </w:rPr>
                          <w:t xml:space="preserve"> </w:t>
                        </w:r>
                        <w:r w:rsidRPr="006C1617">
                          <w:t>you do at school and some of the hours you collect will be for visits to Public</w:t>
                        </w:r>
                        <w:r w:rsidR="005C3D15">
                          <w:t xml:space="preserve"> </w:t>
                        </w:r>
                        <w:r w:rsidR="005C3D15" w:rsidRPr="001169D1">
                          <w:t>CU</w:t>
                        </w:r>
                        <w:r w:rsidRPr="006C1617">
                          <w:t xml:space="preserve"> </w:t>
                        </w:r>
                        <w:r w:rsidRPr="001169D1">
                          <w:rPr>
                            <w:i/>
                            <w:color w:val="00B050"/>
                          </w:rPr>
                          <w:t>Learning Destinations</w:t>
                        </w:r>
                        <w:r w:rsidRPr="006C1617">
                          <w:t xml:space="preserve">.  Most CU </w:t>
                        </w:r>
                        <w:r w:rsidRPr="001169D1">
                          <w:rPr>
                            <w:i/>
                            <w:color w:val="00B050"/>
                          </w:rPr>
                          <w:t>Learning Destinations</w:t>
                        </w:r>
                        <w:r w:rsidRPr="006C1617">
                          <w:rPr>
                            <w:color w:val="00B050"/>
                          </w:rPr>
                          <w:t xml:space="preserve"> </w:t>
                        </w:r>
                        <w:r w:rsidRPr="006C1617">
                          <w:t xml:space="preserve">display our </w:t>
                        </w:r>
                        <w:r w:rsidRPr="001169D1">
                          <w:rPr>
                            <w:i/>
                            <w:color w:val="00B050"/>
                          </w:rPr>
                          <w:t>Learning Destination</w:t>
                        </w:r>
                        <w:r w:rsidRPr="006C1617">
                          <w:rPr>
                            <w:color w:val="00B050"/>
                          </w:rPr>
                          <w:t xml:space="preserve"> </w:t>
                        </w:r>
                        <w:r w:rsidRPr="006C1617">
                          <w:t>sticker or poster.</w:t>
                        </w:r>
                        <w:r w:rsidRPr="006C1617">
                          <w:rPr>
                            <w:rFonts w:ascii="Foundry Form Sans Book" w:hAnsi="Foundry Form Sans Book"/>
                          </w:rPr>
                          <w:t xml:space="preserve">  </w:t>
                        </w:r>
                        <w:r w:rsidRPr="006C1617">
                          <w:t xml:space="preserve">Remember, you can only use your </w:t>
                        </w:r>
                        <w:r w:rsidRPr="001169D1">
                          <w:rPr>
                            <w:i/>
                            <w:color w:val="00B050"/>
                          </w:rPr>
                          <w:t xml:space="preserve">Passport </w:t>
                        </w:r>
                        <w:proofErr w:type="gramStart"/>
                        <w:r w:rsidRPr="001169D1">
                          <w:rPr>
                            <w:i/>
                            <w:color w:val="00B050"/>
                          </w:rPr>
                          <w:t>To</w:t>
                        </w:r>
                        <w:proofErr w:type="gramEnd"/>
                        <w:r w:rsidRPr="001169D1">
                          <w:rPr>
                            <w:i/>
                            <w:color w:val="00B050"/>
                          </w:rPr>
                          <w:t xml:space="preserve"> Learning</w:t>
                        </w:r>
                        <w:r w:rsidRPr="006C1617">
                          <w:rPr>
                            <w:color w:val="00B050"/>
                          </w:rPr>
                          <w:t xml:space="preserve"> </w:t>
                        </w:r>
                        <w:r w:rsidRPr="006C1617">
                          <w:t xml:space="preserve">at CU </w:t>
                        </w:r>
                        <w:r w:rsidRPr="001169D1">
                          <w:rPr>
                            <w:i/>
                            <w:color w:val="00B050"/>
                          </w:rPr>
                          <w:t>Learning Destinations</w:t>
                        </w:r>
                        <w:r w:rsidR="00B52A2F">
                          <w:t xml:space="preserve">. </w:t>
                        </w:r>
                        <w:r w:rsidRPr="006C1617">
                          <w:t xml:space="preserve">You can find details of Public </w:t>
                        </w:r>
                        <w:r w:rsidRPr="001169D1">
                          <w:rPr>
                            <w:i/>
                            <w:color w:val="00B050"/>
                          </w:rPr>
                          <w:t>Learning Destinations</w:t>
                        </w:r>
                        <w:r w:rsidRPr="006C1617">
                          <w:rPr>
                            <w:color w:val="00B050"/>
                          </w:rPr>
                          <w:t xml:space="preserve"> </w:t>
                        </w:r>
                        <w:r w:rsidRPr="006C1617">
                          <w:t>on our website.</w:t>
                        </w:r>
                      </w:p>
                      <w:p w14:paraId="553E99AD" w14:textId="77777777" w:rsidR="00EB7087" w:rsidRDefault="00EB7087"/>
                      <w:p w14:paraId="0488AE73" w14:textId="2BC522B8" w:rsidR="00EB7087" w:rsidRDefault="00EB7087" w:rsidP="001169D1">
                        <w:pPr>
                          <w:jc w:val="both"/>
                        </w:pPr>
                        <w:r w:rsidRPr="006C1617">
                          <w:rPr>
                            <w:b/>
                            <w:sz w:val="24"/>
                          </w:rPr>
                          <w:t>Why do I</w:t>
                        </w:r>
                        <w:r w:rsidR="005C3D15"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="005C3D15" w:rsidRPr="001169D1">
                          <w:rPr>
                            <w:b/>
                            <w:sz w:val="24"/>
                          </w:rPr>
                          <w:t>need to</w:t>
                        </w:r>
                        <w:r w:rsidRPr="006C1617">
                          <w:rPr>
                            <w:b/>
                            <w:sz w:val="24"/>
                          </w:rPr>
                          <w:t xml:space="preserve"> use my</w:t>
                        </w:r>
                        <w:r w:rsidRPr="006C1617">
                          <w:rPr>
                            <w:b/>
                            <w:i/>
                            <w:sz w:val="24"/>
                          </w:rPr>
                          <w:t xml:space="preserve"> </w:t>
                        </w:r>
                        <w:r w:rsidRPr="006C1617">
                          <w:rPr>
                            <w:b/>
                            <w:i/>
                            <w:color w:val="00B050"/>
                            <w:sz w:val="24"/>
                          </w:rPr>
                          <w:t xml:space="preserve">Passport </w:t>
                        </w:r>
                        <w:proofErr w:type="gramStart"/>
                        <w:r w:rsidRPr="006C1617">
                          <w:rPr>
                            <w:b/>
                            <w:i/>
                            <w:color w:val="00B050"/>
                            <w:sz w:val="24"/>
                          </w:rPr>
                          <w:t>To</w:t>
                        </w:r>
                        <w:proofErr w:type="gramEnd"/>
                        <w:r w:rsidRPr="006C1617">
                          <w:rPr>
                            <w:b/>
                            <w:i/>
                            <w:color w:val="00B050"/>
                            <w:sz w:val="24"/>
                          </w:rPr>
                          <w:t xml:space="preserve"> Learning</w:t>
                        </w:r>
                        <w:r w:rsidRPr="006C1617">
                          <w:rPr>
                            <w:b/>
                            <w:i/>
                            <w:sz w:val="24"/>
                          </w:rPr>
                          <w:t>?</w:t>
                        </w:r>
                        <w:r w:rsidRPr="006C1617">
                          <w:rPr>
                            <w:b/>
                            <w:i/>
                            <w:sz w:val="24"/>
                          </w:rPr>
                          <w:br/>
                        </w:r>
                        <w:r>
                          <w:t xml:space="preserve">You use your </w:t>
                        </w:r>
                        <w:r w:rsidRPr="001169D1">
                          <w:rPr>
                            <w:i/>
                            <w:color w:val="00B050"/>
                          </w:rPr>
                          <w:t xml:space="preserve">Passport </w:t>
                        </w:r>
                        <w:proofErr w:type="gramStart"/>
                        <w:r w:rsidRPr="001169D1">
                          <w:rPr>
                            <w:i/>
                            <w:color w:val="00B050"/>
                          </w:rPr>
                          <w:t>To</w:t>
                        </w:r>
                        <w:proofErr w:type="gramEnd"/>
                        <w:r w:rsidRPr="001169D1">
                          <w:rPr>
                            <w:i/>
                            <w:color w:val="00B050"/>
                          </w:rPr>
                          <w:t xml:space="preserve"> Learning </w:t>
                        </w:r>
                        <w:r>
                          <w:t xml:space="preserve">to collect evidence of the hours of learning you </w:t>
                        </w:r>
                        <w:r w:rsidR="005C3D15" w:rsidRPr="001169D1">
                          <w:t xml:space="preserve">have </w:t>
                        </w:r>
                        <w:r w:rsidRPr="00A84022">
                          <w:t>complete</w:t>
                        </w:r>
                        <w:r w:rsidR="005C3D15" w:rsidRPr="001169D1">
                          <w:t>d</w:t>
                        </w:r>
                        <w:r w:rsidRPr="00A84022">
                          <w:t xml:space="preserve"> </w:t>
                        </w:r>
                        <w:r w:rsidR="005C3D15" w:rsidRPr="001169D1">
                          <w:t xml:space="preserve">whilst </w:t>
                        </w:r>
                        <w:r w:rsidRPr="00A84022">
                          <w:t xml:space="preserve">working towards </w:t>
                        </w:r>
                        <w:r w:rsidR="005C3D15" w:rsidRPr="001169D1">
                          <w:t xml:space="preserve">a CU Certificate. </w:t>
                        </w:r>
                        <w:r w:rsidR="003B30EC">
                          <w:t>Once you have reached bronze, silver or gold an adult will need to contact us on your behalf and register your hours</w:t>
                        </w:r>
                        <w:r w:rsidR="003E6A56">
                          <w:t xml:space="preserve"> and we will prepare your certificate. </w:t>
                        </w:r>
                        <w:r w:rsidR="005C3D15" w:rsidRPr="001169D1">
                          <w:t xml:space="preserve">These </w:t>
                        </w:r>
                        <w:r w:rsidRPr="00A84022">
                          <w:t>will be presented at a CU Graduation</w:t>
                        </w:r>
                        <w:r w:rsidR="005C3D15" w:rsidRPr="00A84022">
                          <w:t xml:space="preserve"> Ceremon</w:t>
                        </w:r>
                        <w:r w:rsidR="00A84022">
                          <w:t>y.</w:t>
                        </w:r>
                      </w:p>
                    </w:txbxContent>
                  </v:textbox>
                </v:shape>
                <v:shape id="Text Box 2" o:spid="_x0000_s1029" type="#_x0000_t202" style="position:absolute;top:10382;width:32346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style="mso-next-textbox:#Text Box 3" inset="0,0,0,0">
                    <w:txbxContent/>
                  </v:textbox>
                </v:shape>
                <v:shape id="Text Box 3" o:spid="_x0000_s1030" type="#_x0000_t202" style="position:absolute;top:12290;width:32346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style="mso-next-textbox:#Text Box 4" inset="0,0,0,0">
                    <w:txbxContent/>
                  </v:textbox>
                </v:shape>
                <v:shape id="Text Box 4" o:spid="_x0000_s1031" type="#_x0000_t202" style="position:absolute;left:8195;top:14496;width:24496;height:11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style="mso-next-textbox:#Text Box 6" inset="0,0,0,0">
                    <w:txbxContent/>
                  </v:textbox>
                </v:shape>
                <v:shape id="Text Box 6" o:spid="_x0000_s1032" type="#_x0000_t202" style="position:absolute;top:26434;width:32346;height:5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style="mso-next-textbox:#Text Box 7" inset="0,0,0,0">
                    <w:txbxContent/>
                  </v:textbox>
                </v:shape>
                <v:shape id="Text Box 7" o:spid="_x0000_s1033" type="#_x0000_t202" style="position:absolute;top:32156;width:32346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style="mso-next-textbox:#Text Box 9" inset="0,0,0,0">
                    <w:txbxContent/>
                  </v:textbox>
                </v:shape>
                <v:shape id="Text Box 9" o:spid="_x0000_s1034" type="#_x0000_t202" style="position:absolute;top:31561;width:33238;height:1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Pr="001169D1">
        <w:rPr>
          <w:b/>
          <w:i/>
          <w:noProof/>
          <w:color w:val="00B050"/>
          <w:sz w:val="24"/>
          <w:lang w:eastAsia="en-GB"/>
        </w:rPr>
        <w:drawing>
          <wp:anchor distT="0" distB="0" distL="114300" distR="114300" simplePos="0" relativeHeight="251689984" behindDoc="0" locked="0" layoutInCell="1" allowOverlap="1" wp14:anchorId="393DB2F3" wp14:editId="7FE46831">
            <wp:simplePos x="0" y="0"/>
            <wp:positionH relativeFrom="page">
              <wp:posOffset>55245</wp:posOffset>
            </wp:positionH>
            <wp:positionV relativeFrom="page">
              <wp:posOffset>6051550</wp:posOffset>
            </wp:positionV>
            <wp:extent cx="7560310" cy="39370"/>
            <wp:effectExtent l="0" t="0" r="2540" b="0"/>
            <wp:wrapNone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9D1">
        <w:rPr>
          <w:b/>
          <w:i/>
          <w:noProof/>
          <w:color w:val="00B050"/>
          <w:sz w:val="24"/>
          <w:lang w:eastAsia="en-GB"/>
        </w:rPr>
        <w:drawing>
          <wp:anchor distT="0" distB="0" distL="114300" distR="114300" simplePos="0" relativeHeight="251692032" behindDoc="1" locked="0" layoutInCell="1" allowOverlap="1" wp14:anchorId="719A2E7F" wp14:editId="52A652F9">
            <wp:simplePos x="0" y="0"/>
            <wp:positionH relativeFrom="page">
              <wp:posOffset>4058285</wp:posOffset>
            </wp:positionH>
            <wp:positionV relativeFrom="page">
              <wp:posOffset>6034405</wp:posOffset>
            </wp:positionV>
            <wp:extent cx="3319145" cy="4678680"/>
            <wp:effectExtent l="0" t="0" r="0" b="7620"/>
            <wp:wrapNone/>
            <wp:docPr id="43" name="Picture 43" descr="A5 leaflet co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5 leaflet cove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467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9D1">
        <w:rPr>
          <w:b/>
          <w:i/>
          <w:noProof/>
          <w:color w:val="00B05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BA6F53" wp14:editId="7877E822">
                <wp:simplePos x="0" y="0"/>
                <wp:positionH relativeFrom="page">
                  <wp:posOffset>258804</wp:posOffset>
                </wp:positionH>
                <wp:positionV relativeFrom="page">
                  <wp:posOffset>6218831</wp:posOffset>
                </wp:positionV>
                <wp:extent cx="3234690" cy="4377055"/>
                <wp:effectExtent l="0" t="0" r="3810" b="444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690" cy="437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D60A7" w14:textId="572158A5" w:rsidR="00EB7087" w:rsidRDefault="00EB7087">
                            <w:pPr>
                              <w:jc w:val="both"/>
                            </w:pPr>
                            <w:r w:rsidRPr="00A53150">
                              <w:rPr>
                                <w:b/>
                                <w:sz w:val="24"/>
                              </w:rPr>
                              <w:t xml:space="preserve">What is the back of my </w:t>
                            </w:r>
                            <w:r w:rsidRPr="00A53150">
                              <w:rPr>
                                <w:b/>
                                <w:i/>
                                <w:color w:val="00B050"/>
                                <w:sz w:val="24"/>
                              </w:rPr>
                              <w:t xml:space="preserve">Passport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00B050"/>
                                <w:sz w:val="24"/>
                              </w:rPr>
                              <w:t>T</w:t>
                            </w:r>
                            <w:r w:rsidRPr="00A53150">
                              <w:rPr>
                                <w:b/>
                                <w:i/>
                                <w:color w:val="00B050"/>
                                <w:sz w:val="24"/>
                              </w:rPr>
                              <w:t>o</w:t>
                            </w:r>
                            <w:proofErr w:type="gramEnd"/>
                            <w:r w:rsidRPr="00A53150">
                              <w:rPr>
                                <w:b/>
                                <w:i/>
                                <w:color w:val="00B050"/>
                                <w:sz w:val="24"/>
                              </w:rPr>
                              <w:t xml:space="preserve"> Learning</w:t>
                            </w:r>
                            <w:r w:rsidRPr="00A53150">
                              <w:rPr>
                                <w:b/>
                                <w:color w:val="00B050"/>
                                <w:sz w:val="24"/>
                              </w:rPr>
                              <w:t xml:space="preserve"> </w:t>
                            </w:r>
                            <w:r w:rsidRPr="00A53150">
                              <w:rPr>
                                <w:b/>
                                <w:sz w:val="24"/>
                              </w:rPr>
                              <w:t>for?</w:t>
                            </w:r>
                          </w:p>
                          <w:p w14:paraId="2EBD620A" w14:textId="44F8077A" w:rsidR="00EB7087" w:rsidRDefault="00EB7087">
                            <w:pPr>
                              <w:jc w:val="both"/>
                            </w:pPr>
                            <w:r w:rsidRPr="00B32CB3">
                              <w:t xml:space="preserve">This part of your </w:t>
                            </w:r>
                            <w:r w:rsidRPr="00B32CB3">
                              <w:rPr>
                                <w:i/>
                                <w:color w:val="00B050"/>
                              </w:rPr>
                              <w:t xml:space="preserve">Passport </w:t>
                            </w:r>
                            <w:proofErr w:type="gramStart"/>
                            <w:r>
                              <w:rPr>
                                <w:i/>
                                <w:color w:val="00B050"/>
                              </w:rPr>
                              <w:t>T</w:t>
                            </w:r>
                            <w:r w:rsidRPr="00B32CB3">
                              <w:rPr>
                                <w:i/>
                                <w:color w:val="00B050"/>
                              </w:rPr>
                              <w:t>o</w:t>
                            </w:r>
                            <w:proofErr w:type="gramEnd"/>
                            <w:r w:rsidRPr="00B32CB3">
                              <w:rPr>
                                <w:i/>
                                <w:color w:val="00B050"/>
                              </w:rPr>
                              <w:t xml:space="preserve"> Learning</w:t>
                            </w:r>
                            <w:r w:rsidRPr="00B32CB3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B32CB3">
                              <w:t>is for you to record</w:t>
                            </w:r>
                            <w:r w:rsidR="003B0883">
                              <w:t xml:space="preserve"> your ‘</w:t>
                            </w:r>
                            <w:r w:rsidRPr="00B32CB3">
                              <w:t>Moments to be Proud Of</w:t>
                            </w:r>
                            <w:r w:rsidR="003B0883">
                              <w:t>’ – this is where</w:t>
                            </w:r>
                            <w:r w:rsidRPr="00B32CB3">
                              <w:t xml:space="preserve"> you can show-and-tell what you have enjoyed most on your Children’s University learning journey.  </w:t>
                            </w:r>
                          </w:p>
                          <w:p w14:paraId="731A658A" w14:textId="612D3537" w:rsidR="00EB7087" w:rsidRPr="003D4744" w:rsidRDefault="00EB7087">
                            <w:pPr>
                              <w:jc w:val="both"/>
                            </w:pPr>
                            <w:r w:rsidRPr="001169D1">
                              <w:rPr>
                                <w:b/>
                                <w:sz w:val="24"/>
                              </w:rPr>
                              <w:t xml:space="preserve">What </w:t>
                            </w:r>
                            <w:r w:rsidR="003B0883">
                              <w:rPr>
                                <w:b/>
                                <w:sz w:val="24"/>
                              </w:rPr>
                              <w:t xml:space="preserve">if I have filled up </w:t>
                            </w:r>
                            <w:r w:rsidRPr="001169D1">
                              <w:rPr>
                                <w:b/>
                                <w:sz w:val="24"/>
                              </w:rPr>
                              <w:t xml:space="preserve">fill my </w:t>
                            </w:r>
                            <w:r w:rsidRPr="001169D1">
                              <w:rPr>
                                <w:b/>
                                <w:i/>
                                <w:color w:val="00B050"/>
                                <w:sz w:val="24"/>
                              </w:rPr>
                              <w:t xml:space="preserve">Passport </w:t>
                            </w:r>
                            <w:proofErr w:type="gramStart"/>
                            <w:r w:rsidRPr="001169D1">
                              <w:rPr>
                                <w:b/>
                                <w:i/>
                                <w:color w:val="00B050"/>
                                <w:sz w:val="24"/>
                              </w:rPr>
                              <w:t>To</w:t>
                            </w:r>
                            <w:proofErr w:type="gramEnd"/>
                            <w:r w:rsidRPr="001169D1">
                              <w:rPr>
                                <w:b/>
                                <w:i/>
                                <w:color w:val="00B050"/>
                                <w:sz w:val="24"/>
                              </w:rPr>
                              <w:t xml:space="preserve"> Learning</w:t>
                            </w:r>
                            <w:r w:rsidRPr="001169D1">
                              <w:rPr>
                                <w:b/>
                                <w:sz w:val="24"/>
                              </w:rPr>
                              <w:t>?</w:t>
                            </w:r>
                            <w:r w:rsidRPr="00744631">
                              <w:rPr>
                                <w:b/>
                                <w:sz w:val="24"/>
                              </w:rPr>
                              <w:br/>
                            </w:r>
                            <w:r>
                              <w:t xml:space="preserve">When your </w:t>
                            </w:r>
                            <w:r w:rsidRPr="001169D1">
                              <w:rPr>
                                <w:i/>
                                <w:color w:val="00B050"/>
                              </w:rPr>
                              <w:t xml:space="preserve">Passport </w:t>
                            </w:r>
                            <w:proofErr w:type="gramStart"/>
                            <w:r w:rsidRPr="001169D1">
                              <w:rPr>
                                <w:i/>
                                <w:color w:val="00B050"/>
                              </w:rPr>
                              <w:t>To</w:t>
                            </w:r>
                            <w:proofErr w:type="gramEnd"/>
                            <w:r w:rsidRPr="001169D1">
                              <w:rPr>
                                <w:i/>
                                <w:color w:val="00B050"/>
                              </w:rPr>
                              <w:t xml:space="preserve"> Learning</w:t>
                            </w:r>
                            <w:r w:rsidRPr="001169D1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 xml:space="preserve">is full, speak to your school who will arrange for a new one to be issued to you.  There is a cost for the </w:t>
                            </w:r>
                            <w:r w:rsidRPr="00157CB3">
                              <w:rPr>
                                <w:i/>
                                <w:color w:val="00B050"/>
                              </w:rPr>
                              <w:t xml:space="preserve">Passport </w:t>
                            </w:r>
                            <w:proofErr w:type="gramStart"/>
                            <w:r>
                              <w:rPr>
                                <w:i/>
                                <w:color w:val="00B050"/>
                              </w:rPr>
                              <w:t>T</w:t>
                            </w:r>
                            <w:r w:rsidRPr="00157CB3">
                              <w:rPr>
                                <w:i/>
                                <w:color w:val="00B050"/>
                              </w:rPr>
                              <w:t>o</w:t>
                            </w:r>
                            <w:proofErr w:type="gramEnd"/>
                            <w:r w:rsidRPr="00157CB3">
                              <w:rPr>
                                <w:i/>
                                <w:color w:val="00B050"/>
                              </w:rPr>
                              <w:t xml:space="preserve"> Learning</w:t>
                            </w:r>
                            <w:r w:rsidRPr="00157CB3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E258FF">
                              <w:t>of £</w:t>
                            </w:r>
                            <w:r w:rsidR="003B30EC">
                              <w:t>3</w:t>
                            </w:r>
                            <w:r>
                              <w:t xml:space="preserve">. </w:t>
                            </w:r>
                          </w:p>
                          <w:p w14:paraId="49A8F891" w14:textId="266C2BB1" w:rsidR="00EB7087" w:rsidRPr="003D4744" w:rsidRDefault="00EB7087">
                            <w:pPr>
                              <w:jc w:val="both"/>
                              <w:rPr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What happens if I lose my </w:t>
                            </w:r>
                            <w:r w:rsidRPr="00FE0FBD">
                              <w:rPr>
                                <w:b/>
                                <w:i/>
                                <w:color w:val="00B050"/>
                                <w:sz w:val="24"/>
                              </w:rPr>
                              <w:t xml:space="preserve">Passport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00B050"/>
                                <w:sz w:val="24"/>
                              </w:rPr>
                              <w:t>T</w:t>
                            </w:r>
                            <w:r w:rsidRPr="00FE0FBD">
                              <w:rPr>
                                <w:b/>
                                <w:i/>
                                <w:color w:val="00B050"/>
                                <w:sz w:val="24"/>
                              </w:rPr>
                              <w:t>o</w:t>
                            </w:r>
                            <w:proofErr w:type="gramEnd"/>
                            <w:r w:rsidRPr="00FE0FBD">
                              <w:rPr>
                                <w:b/>
                                <w:i/>
                                <w:color w:val="00B050"/>
                                <w:sz w:val="24"/>
                              </w:rPr>
                              <w:t xml:space="preserve"> Learning</w:t>
                            </w:r>
                            <w:r w:rsidRPr="001169D1">
                              <w:rPr>
                                <w:b/>
                                <w:i/>
                                <w:sz w:val="24"/>
                              </w:rPr>
                              <w:t>?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24"/>
                              </w:rPr>
                              <w:br/>
                            </w:r>
                            <w:r w:rsidR="003B0883">
                              <w:t xml:space="preserve">If you have lost your </w:t>
                            </w:r>
                            <w:r w:rsidRPr="001169D1">
                              <w:rPr>
                                <w:i/>
                                <w:color w:val="00B050"/>
                              </w:rPr>
                              <w:t xml:space="preserve">Passport </w:t>
                            </w:r>
                            <w:proofErr w:type="gramStart"/>
                            <w:r w:rsidRPr="001169D1">
                              <w:rPr>
                                <w:i/>
                                <w:color w:val="00B050"/>
                              </w:rPr>
                              <w:t>To</w:t>
                            </w:r>
                            <w:proofErr w:type="gramEnd"/>
                            <w:r w:rsidRPr="001169D1">
                              <w:rPr>
                                <w:i/>
                                <w:color w:val="00B050"/>
                              </w:rPr>
                              <w:t xml:space="preserve"> Learning</w:t>
                            </w:r>
                            <w:r w:rsidR="003B0883" w:rsidRPr="001169D1">
                              <w:rPr>
                                <w:i/>
                              </w:rPr>
                              <w:t>, please c</w:t>
                            </w:r>
                            <w:r w:rsidR="003B0883">
                              <w:t>ontact us and let us know.</w:t>
                            </w:r>
                          </w:p>
                          <w:p w14:paraId="0E26CC12" w14:textId="6A73EA53" w:rsidR="00EB7087" w:rsidRPr="00A53150" w:rsidRDefault="00EB7087">
                            <w:pPr>
                              <w:spacing w:line="240" w:lineRule="exact"/>
                              <w:jc w:val="both"/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</w:pPr>
                            <w:r w:rsidRPr="00FE0FBD">
                              <w:rPr>
                                <w:b/>
                                <w:sz w:val="24"/>
                              </w:rPr>
                              <w:t>Can I nominate a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CU </w:t>
                            </w:r>
                            <w:r w:rsidRPr="001169D1">
                              <w:rPr>
                                <w:b/>
                                <w:i/>
                                <w:color w:val="00B050"/>
                                <w:sz w:val="24"/>
                              </w:rPr>
                              <w:t>Learning Destination</w:t>
                            </w:r>
                            <w:r w:rsidRPr="00FE0FBD">
                              <w:rPr>
                                <w:b/>
                                <w:sz w:val="24"/>
                              </w:rPr>
                              <w:t>?</w:t>
                            </w:r>
                            <w:r w:rsidRPr="00FE0FBD">
                              <w:rPr>
                                <w:b/>
                                <w:sz w:val="24"/>
                              </w:rPr>
                              <w:br/>
                            </w:r>
                            <w:r>
                              <w:t xml:space="preserve">Yes. If you go somewhere you think should be a CU </w:t>
                            </w:r>
                            <w:r w:rsidRPr="001169D1">
                              <w:rPr>
                                <w:i/>
                                <w:color w:val="00B050"/>
                              </w:rPr>
                              <w:t>Learning Destination</w:t>
                            </w:r>
                            <w:r w:rsidRPr="001169D1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3D4744">
                              <w:t>please get in touch with us</w:t>
                            </w:r>
                          </w:p>
                          <w:p w14:paraId="016F7E7F" w14:textId="25CFD61A" w:rsidR="00EB7087" w:rsidRDefault="00582E8D" w:rsidP="001169D1">
                            <w:r>
                              <w:t>Tel:   01752 307455</w:t>
                            </w:r>
                            <w:r w:rsidR="00EB7087">
                              <w:tab/>
                            </w:r>
                            <w:r w:rsidR="00EB7087">
                              <w:tab/>
                            </w:r>
                          </w:p>
                          <w:p w14:paraId="1F6D2528" w14:textId="7650F56D" w:rsidR="00EB7087" w:rsidRDefault="00582E8D" w:rsidP="001169D1">
                            <w:r>
                              <w:t xml:space="preserve">Email:   </w:t>
                            </w:r>
                            <w:hyperlink r:id="rId8" w:history="1">
                              <w:r w:rsidRPr="00191ABC">
                                <w:rPr>
                                  <w:rStyle w:val="Hyperlink"/>
                                </w:rPr>
                                <w:t>carol.henwood@plymouth.gov.uk</w:t>
                              </w:r>
                            </w:hyperlink>
                          </w:p>
                          <w:p w14:paraId="30A2386A" w14:textId="77CF2813" w:rsidR="00582E8D" w:rsidRDefault="00582E8D" w:rsidP="001169D1">
                            <w:r>
                              <w:t xml:space="preserve">Website:   </w:t>
                            </w:r>
                            <w:hyperlink r:id="rId9" w:history="1">
                              <w:r w:rsidRPr="00191ABC">
                                <w:rPr>
                                  <w:rStyle w:val="Hyperlink"/>
                                </w:rPr>
                                <w:t>www.thechildrensuniversity.co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393737A7" w14:textId="4F7DE12F" w:rsidR="00EB7087" w:rsidRDefault="00EB7087" w:rsidP="00697DBD"/>
                        </w:txbxContent>
                      </wps:txbx>
                      <wps:bodyPr rot="0" spcFirstLastPara="0" vertOverflow="overflow" horzOverflow="overflow" vert="horz" wrap="square" lIns="7200" tIns="0" rIns="72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margin-left:20.4pt;margin-top:489.65pt;width:254.7pt;height:344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" filled="f" stroked="f">
                <v:textbox inset=".2mm,0,.2mm,0">
                  <w:txbxContent>
                    <w:p w14:paraId="7D8D60A7" w14:textId="572158A5" w:rsidR="00EB7087" w:rsidRDefault="00EB7087">
                      <w:pPr>
                        <w:jc w:val="both"/>
                      </w:pPr>
                      <w:r w:rsidRPr="00A53150">
                        <w:rPr>
                          <w:b/>
                          <w:sz w:val="24"/>
                        </w:rPr>
                        <w:t xml:space="preserve">What is the back of my </w:t>
                      </w:r>
                      <w:r w:rsidRPr="00A53150">
                        <w:rPr>
                          <w:b/>
                          <w:i/>
                          <w:color w:val="00B050"/>
                          <w:sz w:val="24"/>
                        </w:rPr>
                        <w:t xml:space="preserve">Passport </w:t>
                      </w:r>
                      <w:proofErr w:type="gramStart"/>
                      <w:r>
                        <w:rPr>
                          <w:b/>
                          <w:i/>
                          <w:color w:val="00B050"/>
                          <w:sz w:val="24"/>
                        </w:rPr>
                        <w:t>T</w:t>
                      </w:r>
                      <w:r w:rsidRPr="00A53150">
                        <w:rPr>
                          <w:b/>
                          <w:i/>
                          <w:color w:val="00B050"/>
                          <w:sz w:val="24"/>
                        </w:rPr>
                        <w:t>o</w:t>
                      </w:r>
                      <w:proofErr w:type="gramEnd"/>
                      <w:r w:rsidRPr="00A53150">
                        <w:rPr>
                          <w:b/>
                          <w:i/>
                          <w:color w:val="00B050"/>
                          <w:sz w:val="24"/>
                        </w:rPr>
                        <w:t xml:space="preserve"> Learning</w:t>
                      </w:r>
                      <w:r w:rsidRPr="00A53150">
                        <w:rPr>
                          <w:b/>
                          <w:color w:val="00B050"/>
                          <w:sz w:val="24"/>
                        </w:rPr>
                        <w:t xml:space="preserve"> </w:t>
                      </w:r>
                      <w:r w:rsidRPr="00A53150">
                        <w:rPr>
                          <w:b/>
                          <w:sz w:val="24"/>
                        </w:rPr>
                        <w:t>for?</w:t>
                      </w:r>
                    </w:p>
                    <w:p w14:paraId="2EBD620A" w14:textId="44F8077A" w:rsidR="00EB7087" w:rsidRDefault="00EB7087">
                      <w:pPr>
                        <w:jc w:val="both"/>
                      </w:pPr>
                      <w:r w:rsidRPr="00B32CB3">
                        <w:t xml:space="preserve">This part of your </w:t>
                      </w:r>
                      <w:r w:rsidRPr="00B32CB3">
                        <w:rPr>
                          <w:i/>
                          <w:color w:val="00B050"/>
                        </w:rPr>
                        <w:t xml:space="preserve">Passport </w:t>
                      </w:r>
                      <w:proofErr w:type="gramStart"/>
                      <w:r>
                        <w:rPr>
                          <w:i/>
                          <w:color w:val="00B050"/>
                        </w:rPr>
                        <w:t>T</w:t>
                      </w:r>
                      <w:r w:rsidRPr="00B32CB3">
                        <w:rPr>
                          <w:i/>
                          <w:color w:val="00B050"/>
                        </w:rPr>
                        <w:t>o</w:t>
                      </w:r>
                      <w:proofErr w:type="gramEnd"/>
                      <w:r w:rsidRPr="00B32CB3">
                        <w:rPr>
                          <w:i/>
                          <w:color w:val="00B050"/>
                        </w:rPr>
                        <w:t xml:space="preserve"> Learning</w:t>
                      </w:r>
                      <w:r w:rsidRPr="00B32CB3">
                        <w:rPr>
                          <w:color w:val="00B050"/>
                        </w:rPr>
                        <w:t xml:space="preserve"> </w:t>
                      </w:r>
                      <w:r w:rsidRPr="00B32CB3">
                        <w:t>is for you to record</w:t>
                      </w:r>
                      <w:r w:rsidR="003B0883">
                        <w:t xml:space="preserve"> your ‘</w:t>
                      </w:r>
                      <w:r w:rsidRPr="00B32CB3">
                        <w:t>Moments to be Proud Of</w:t>
                      </w:r>
                      <w:r w:rsidR="003B0883">
                        <w:t>’ – this is where</w:t>
                      </w:r>
                      <w:r w:rsidRPr="00B32CB3">
                        <w:t xml:space="preserve"> you can show-and-tell what you have enjoyed most on your Children’s University learning journey.  </w:t>
                      </w:r>
                    </w:p>
                    <w:p w14:paraId="731A658A" w14:textId="612D3537" w:rsidR="00EB7087" w:rsidRPr="003D4744" w:rsidRDefault="00EB7087">
                      <w:pPr>
                        <w:jc w:val="both"/>
                      </w:pPr>
                      <w:r w:rsidRPr="001169D1">
                        <w:rPr>
                          <w:b/>
                          <w:sz w:val="24"/>
                        </w:rPr>
                        <w:t xml:space="preserve">What </w:t>
                      </w:r>
                      <w:r w:rsidR="003B0883">
                        <w:rPr>
                          <w:b/>
                          <w:sz w:val="24"/>
                        </w:rPr>
                        <w:t xml:space="preserve">if I have filled up </w:t>
                      </w:r>
                      <w:r w:rsidRPr="001169D1">
                        <w:rPr>
                          <w:b/>
                          <w:sz w:val="24"/>
                        </w:rPr>
                        <w:t xml:space="preserve">fill my </w:t>
                      </w:r>
                      <w:r w:rsidRPr="001169D1">
                        <w:rPr>
                          <w:b/>
                          <w:i/>
                          <w:color w:val="00B050"/>
                          <w:sz w:val="24"/>
                        </w:rPr>
                        <w:t xml:space="preserve">Passport </w:t>
                      </w:r>
                      <w:proofErr w:type="gramStart"/>
                      <w:r w:rsidRPr="001169D1">
                        <w:rPr>
                          <w:b/>
                          <w:i/>
                          <w:color w:val="00B050"/>
                          <w:sz w:val="24"/>
                        </w:rPr>
                        <w:t>To</w:t>
                      </w:r>
                      <w:proofErr w:type="gramEnd"/>
                      <w:r w:rsidRPr="001169D1">
                        <w:rPr>
                          <w:b/>
                          <w:i/>
                          <w:color w:val="00B050"/>
                          <w:sz w:val="24"/>
                        </w:rPr>
                        <w:t xml:space="preserve"> Learning</w:t>
                      </w:r>
                      <w:r w:rsidRPr="001169D1">
                        <w:rPr>
                          <w:b/>
                          <w:sz w:val="24"/>
                        </w:rPr>
                        <w:t>?</w:t>
                      </w:r>
                      <w:r w:rsidRPr="00744631">
                        <w:rPr>
                          <w:b/>
                          <w:sz w:val="24"/>
                        </w:rPr>
                        <w:br/>
                      </w:r>
                      <w:r>
                        <w:t xml:space="preserve">When your </w:t>
                      </w:r>
                      <w:r w:rsidRPr="001169D1">
                        <w:rPr>
                          <w:i/>
                          <w:color w:val="00B050"/>
                        </w:rPr>
                        <w:t xml:space="preserve">Passport </w:t>
                      </w:r>
                      <w:proofErr w:type="gramStart"/>
                      <w:r w:rsidRPr="001169D1">
                        <w:rPr>
                          <w:i/>
                          <w:color w:val="00B050"/>
                        </w:rPr>
                        <w:t>To</w:t>
                      </w:r>
                      <w:proofErr w:type="gramEnd"/>
                      <w:r w:rsidRPr="001169D1">
                        <w:rPr>
                          <w:i/>
                          <w:color w:val="00B050"/>
                        </w:rPr>
                        <w:t xml:space="preserve"> Learning</w:t>
                      </w:r>
                      <w:r w:rsidRPr="001169D1">
                        <w:rPr>
                          <w:color w:val="00B050"/>
                        </w:rPr>
                        <w:t xml:space="preserve"> </w:t>
                      </w:r>
                      <w:r>
                        <w:t xml:space="preserve">is full, speak to your school who will arrange for a new one to be issued to you.  There is a cost for the </w:t>
                      </w:r>
                      <w:r w:rsidRPr="00157CB3">
                        <w:rPr>
                          <w:i/>
                          <w:color w:val="00B050"/>
                        </w:rPr>
                        <w:t xml:space="preserve">Passport </w:t>
                      </w:r>
                      <w:proofErr w:type="gramStart"/>
                      <w:r>
                        <w:rPr>
                          <w:i/>
                          <w:color w:val="00B050"/>
                        </w:rPr>
                        <w:t>T</w:t>
                      </w:r>
                      <w:r w:rsidRPr="00157CB3">
                        <w:rPr>
                          <w:i/>
                          <w:color w:val="00B050"/>
                        </w:rPr>
                        <w:t>o</w:t>
                      </w:r>
                      <w:proofErr w:type="gramEnd"/>
                      <w:r w:rsidRPr="00157CB3">
                        <w:rPr>
                          <w:i/>
                          <w:color w:val="00B050"/>
                        </w:rPr>
                        <w:t xml:space="preserve"> Learning</w:t>
                      </w:r>
                      <w:r w:rsidRPr="00157CB3">
                        <w:rPr>
                          <w:color w:val="00B050"/>
                        </w:rPr>
                        <w:t xml:space="preserve"> </w:t>
                      </w:r>
                      <w:r w:rsidR="00E258FF">
                        <w:t>of £</w:t>
                      </w:r>
                      <w:r w:rsidR="003B30EC">
                        <w:t>3</w:t>
                      </w:r>
                      <w:r>
                        <w:t xml:space="preserve">. </w:t>
                      </w:r>
                    </w:p>
                    <w:p w14:paraId="49A8F891" w14:textId="266C2BB1" w:rsidR="00EB7087" w:rsidRPr="003D4744" w:rsidRDefault="00EB7087">
                      <w:pPr>
                        <w:jc w:val="both"/>
                        <w:rPr>
                          <w:i/>
                          <w:color w:val="00B050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What happens if I lose my </w:t>
                      </w:r>
                      <w:r w:rsidRPr="00FE0FBD">
                        <w:rPr>
                          <w:b/>
                          <w:i/>
                          <w:color w:val="00B050"/>
                          <w:sz w:val="24"/>
                        </w:rPr>
                        <w:t xml:space="preserve">Passport </w:t>
                      </w:r>
                      <w:proofErr w:type="gramStart"/>
                      <w:r>
                        <w:rPr>
                          <w:b/>
                          <w:i/>
                          <w:color w:val="00B050"/>
                          <w:sz w:val="24"/>
                        </w:rPr>
                        <w:t>T</w:t>
                      </w:r>
                      <w:r w:rsidRPr="00FE0FBD">
                        <w:rPr>
                          <w:b/>
                          <w:i/>
                          <w:color w:val="00B050"/>
                          <w:sz w:val="24"/>
                        </w:rPr>
                        <w:t>o</w:t>
                      </w:r>
                      <w:proofErr w:type="gramEnd"/>
                      <w:r w:rsidRPr="00FE0FBD">
                        <w:rPr>
                          <w:b/>
                          <w:i/>
                          <w:color w:val="00B050"/>
                          <w:sz w:val="24"/>
                        </w:rPr>
                        <w:t xml:space="preserve"> Learning</w:t>
                      </w:r>
                      <w:r w:rsidRPr="001169D1">
                        <w:rPr>
                          <w:b/>
                          <w:i/>
                          <w:sz w:val="24"/>
                        </w:rPr>
                        <w:t>?</w:t>
                      </w:r>
                      <w:r>
                        <w:rPr>
                          <w:b/>
                          <w:i/>
                          <w:color w:val="00B050"/>
                          <w:sz w:val="24"/>
                        </w:rPr>
                        <w:br/>
                      </w:r>
                      <w:r w:rsidR="003B0883">
                        <w:t xml:space="preserve">If you have lost your </w:t>
                      </w:r>
                      <w:r w:rsidRPr="001169D1">
                        <w:rPr>
                          <w:i/>
                          <w:color w:val="00B050"/>
                        </w:rPr>
                        <w:t xml:space="preserve">Passport </w:t>
                      </w:r>
                      <w:proofErr w:type="gramStart"/>
                      <w:r w:rsidRPr="001169D1">
                        <w:rPr>
                          <w:i/>
                          <w:color w:val="00B050"/>
                        </w:rPr>
                        <w:t>To</w:t>
                      </w:r>
                      <w:proofErr w:type="gramEnd"/>
                      <w:r w:rsidRPr="001169D1">
                        <w:rPr>
                          <w:i/>
                          <w:color w:val="00B050"/>
                        </w:rPr>
                        <w:t xml:space="preserve"> Learning</w:t>
                      </w:r>
                      <w:r w:rsidR="003B0883" w:rsidRPr="001169D1">
                        <w:rPr>
                          <w:i/>
                        </w:rPr>
                        <w:t>, please c</w:t>
                      </w:r>
                      <w:r w:rsidR="003B0883">
                        <w:t>ontact us and let us know.</w:t>
                      </w:r>
                    </w:p>
                    <w:p w14:paraId="0E26CC12" w14:textId="6A73EA53" w:rsidR="00EB7087" w:rsidRPr="00A53150" w:rsidRDefault="00EB7087">
                      <w:pPr>
                        <w:spacing w:line="240" w:lineRule="exact"/>
                        <w:jc w:val="both"/>
                        <w:rPr>
                          <w:rFonts w:ascii="Arial" w:hAnsi="Arial"/>
                          <w:sz w:val="20"/>
                          <w:u w:val="single"/>
                        </w:rPr>
                      </w:pPr>
                      <w:r w:rsidRPr="00FE0FBD">
                        <w:rPr>
                          <w:b/>
                          <w:sz w:val="24"/>
                        </w:rPr>
                        <w:t>Can I nominate a</w:t>
                      </w:r>
                      <w:r>
                        <w:rPr>
                          <w:b/>
                          <w:sz w:val="24"/>
                        </w:rPr>
                        <w:t xml:space="preserve"> CU </w:t>
                      </w:r>
                      <w:r w:rsidRPr="001169D1">
                        <w:rPr>
                          <w:b/>
                          <w:i/>
                          <w:color w:val="00B050"/>
                          <w:sz w:val="24"/>
                        </w:rPr>
                        <w:t>Learning Destination</w:t>
                      </w:r>
                      <w:r w:rsidRPr="00FE0FBD">
                        <w:rPr>
                          <w:b/>
                          <w:sz w:val="24"/>
                        </w:rPr>
                        <w:t>?</w:t>
                      </w:r>
                      <w:r w:rsidRPr="00FE0FBD">
                        <w:rPr>
                          <w:b/>
                          <w:sz w:val="24"/>
                        </w:rPr>
                        <w:br/>
                      </w:r>
                      <w:r>
                        <w:t xml:space="preserve">Yes. If you go somewhere you think should be a CU </w:t>
                      </w:r>
                      <w:r w:rsidRPr="001169D1">
                        <w:rPr>
                          <w:i/>
                          <w:color w:val="00B050"/>
                        </w:rPr>
                        <w:t>Learning Destination</w:t>
                      </w:r>
                      <w:r w:rsidRPr="001169D1">
                        <w:rPr>
                          <w:color w:val="00B050"/>
                        </w:rPr>
                        <w:t xml:space="preserve"> </w:t>
                      </w:r>
                      <w:r w:rsidR="003D4744">
                        <w:t>please get in touch with us</w:t>
                      </w:r>
                    </w:p>
                    <w:p w14:paraId="016F7E7F" w14:textId="25CFD61A" w:rsidR="00EB7087" w:rsidRDefault="00582E8D" w:rsidP="001169D1">
                      <w:r>
                        <w:t>Tel:   01752 307455</w:t>
                      </w:r>
                      <w:r w:rsidR="00EB7087">
                        <w:tab/>
                      </w:r>
                      <w:r w:rsidR="00EB7087">
                        <w:tab/>
                      </w:r>
                    </w:p>
                    <w:p w14:paraId="1F6D2528" w14:textId="7650F56D" w:rsidR="00EB7087" w:rsidRDefault="00582E8D" w:rsidP="001169D1">
                      <w:r>
                        <w:t xml:space="preserve">Email:   </w:t>
                      </w:r>
                      <w:hyperlink r:id="rId10" w:history="1">
                        <w:r w:rsidRPr="00191ABC">
                          <w:rPr>
                            <w:rStyle w:val="Hyperlink"/>
                          </w:rPr>
                          <w:t>carol.henwood@plymouth.gov.uk</w:t>
                        </w:r>
                      </w:hyperlink>
                    </w:p>
                    <w:p w14:paraId="30A2386A" w14:textId="77CF2813" w:rsidR="00582E8D" w:rsidRDefault="00582E8D" w:rsidP="001169D1">
                      <w:r>
                        <w:t xml:space="preserve">Website:   </w:t>
                      </w:r>
                      <w:hyperlink r:id="rId11" w:history="1">
                        <w:r w:rsidRPr="00191ABC">
                          <w:rPr>
                            <w:rStyle w:val="Hyperlink"/>
                          </w:rPr>
                          <w:t>www.thechildrensuniversity.co.uk</w:t>
                        </w:r>
                      </w:hyperlink>
                      <w:r>
                        <w:t xml:space="preserve"> </w:t>
                      </w:r>
                    </w:p>
                    <w:p w14:paraId="393737A7" w14:textId="4F7DE12F" w:rsidR="00EB7087" w:rsidRDefault="00EB7087" w:rsidP="00697DBD"/>
                  </w:txbxContent>
                </v:textbox>
                <w10:wrap anchorx="page" anchory="page"/>
              </v:shape>
            </w:pict>
          </mc:Fallback>
        </mc:AlternateContent>
      </w:r>
      <w:r w:rsidR="009D52D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A5DC50" wp14:editId="4F86E55B">
                <wp:simplePos x="0" y="0"/>
                <wp:positionH relativeFrom="column">
                  <wp:posOffset>-2237</wp:posOffset>
                </wp:positionH>
                <wp:positionV relativeFrom="paragraph">
                  <wp:posOffset>-141384</wp:posOffset>
                </wp:positionV>
                <wp:extent cx="4094921" cy="1828800"/>
                <wp:effectExtent l="0" t="0" r="0" b="107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92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EC99CA" w14:textId="681F5322" w:rsidR="009D52D0" w:rsidRPr="003E6A56" w:rsidRDefault="009D52D0" w:rsidP="009D52D0">
                            <w:pPr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noProof/>
                                <w:color w:val="4472C4"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E6A56">
                              <w:rPr>
                                <w:rFonts w:ascii="Bradley Hand ITC" w:hAnsi="Bradley Hand ITC"/>
                                <w:b/>
                                <w:noProof/>
                                <w:color w:val="4472C4"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Info for childre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6" type="#_x0000_t202" style="position:absolute;margin-left:-.2pt;margin-top:-11.15pt;width:322.45pt;height:2in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" filled="f" stroked="f">
                <v:fill o:detectmouseclick="t"/>
                <v:textbox style="mso-fit-shape-to-text:t">
                  <w:txbxContent>
                    <w:p w14:paraId="28EC99CA" w14:textId="681F5322" w:rsidR="009D52D0" w:rsidRPr="003E6A56" w:rsidRDefault="009D52D0" w:rsidP="009D52D0">
                      <w:pPr>
                        <w:spacing w:after="0" w:line="240" w:lineRule="auto"/>
                        <w:jc w:val="center"/>
                        <w:rPr>
                          <w:rFonts w:ascii="Bradley Hand ITC" w:hAnsi="Bradley Hand ITC"/>
                          <w:b/>
                          <w:noProof/>
                          <w:color w:val="4472C4"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3E6A56">
                        <w:rPr>
                          <w:rFonts w:ascii="Bradley Hand ITC" w:hAnsi="Bradley Hand ITC"/>
                          <w:b/>
                          <w:noProof/>
                          <w:color w:val="4472C4"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Info for children…</w:t>
                      </w:r>
                    </w:p>
                  </w:txbxContent>
                </v:textbox>
              </v:shape>
            </w:pict>
          </mc:Fallback>
        </mc:AlternateContent>
      </w:r>
      <w:r w:rsidR="009D52D0">
        <w:rPr>
          <w:rFonts w:ascii="Bradley Hand ITC" w:hAnsi="Bradley Hand ITC"/>
          <w:noProof/>
          <w:color w:val="4472C4"/>
          <w:sz w:val="20"/>
          <w:lang w:eastAsia="en-GB"/>
        </w:rPr>
        <w:drawing>
          <wp:anchor distT="0" distB="0" distL="114300" distR="114300" simplePos="0" relativeHeight="251700224" behindDoc="0" locked="0" layoutInCell="1" allowOverlap="1" wp14:anchorId="360EEA5F" wp14:editId="0F83E9A0">
            <wp:simplePos x="0" y="0"/>
            <wp:positionH relativeFrom="column">
              <wp:posOffset>6160135</wp:posOffset>
            </wp:positionH>
            <wp:positionV relativeFrom="paragraph">
              <wp:posOffset>2124710</wp:posOffset>
            </wp:positionV>
            <wp:extent cx="333375" cy="247650"/>
            <wp:effectExtent l="0" t="0" r="952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CU Face small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2D0" w:rsidRPr="001169D1">
        <w:rPr>
          <w:b/>
          <w:i/>
          <w:noProof/>
          <w:color w:val="00B05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4571B7" wp14:editId="325B955B">
                <wp:simplePos x="0" y="0"/>
                <wp:positionH relativeFrom="page">
                  <wp:posOffset>4673931</wp:posOffset>
                </wp:positionH>
                <wp:positionV relativeFrom="page">
                  <wp:posOffset>170235</wp:posOffset>
                </wp:positionV>
                <wp:extent cx="2876550" cy="741680"/>
                <wp:effectExtent l="0" t="0" r="0" b="127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C7D30" w14:textId="1A1310E2" w:rsidR="00EB7087" w:rsidRPr="00B52A2F" w:rsidRDefault="00EB7087" w:rsidP="001169D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Calibri-Bold"/>
                                <w:b/>
                                <w:bCs/>
                                <w:i/>
                                <w:color w:val="00B050"/>
                                <w:spacing w:val="-5"/>
                                <w:sz w:val="32"/>
                              </w:rPr>
                            </w:pPr>
                            <w:r w:rsidRPr="001169D1">
                              <w:rPr>
                                <w:rFonts w:ascii="Arial" w:hAnsi="Arial" w:cs="Calibri-Bold"/>
                                <w:b/>
                                <w:bCs/>
                                <w:color w:val="00B050"/>
                                <w:spacing w:val="-5"/>
                                <w:sz w:val="32"/>
                              </w:rPr>
                              <w:t xml:space="preserve">A guide to using your </w:t>
                            </w:r>
                            <w:r w:rsidRPr="00B52A2F">
                              <w:rPr>
                                <w:rFonts w:ascii="Arial" w:hAnsi="Arial" w:cs="Calibri-Bold"/>
                                <w:b/>
                                <w:bCs/>
                                <w:i/>
                                <w:color w:val="00B050"/>
                                <w:spacing w:val="-5"/>
                                <w:sz w:val="32"/>
                              </w:rPr>
                              <w:t xml:space="preserve">Passport </w:t>
                            </w:r>
                            <w:proofErr w:type="gramStart"/>
                            <w:r w:rsidR="00236421" w:rsidRPr="00B52A2F">
                              <w:rPr>
                                <w:rFonts w:ascii="Arial" w:hAnsi="Arial" w:cs="Calibri-Bold"/>
                                <w:b/>
                                <w:bCs/>
                                <w:i/>
                                <w:color w:val="00B050"/>
                                <w:spacing w:val="-5"/>
                                <w:sz w:val="32"/>
                              </w:rPr>
                              <w:t>T</w:t>
                            </w:r>
                            <w:r w:rsidRPr="00B52A2F">
                              <w:rPr>
                                <w:rFonts w:ascii="Arial" w:hAnsi="Arial" w:cs="Calibri-Bold"/>
                                <w:b/>
                                <w:bCs/>
                                <w:i/>
                                <w:color w:val="00B050"/>
                                <w:spacing w:val="-5"/>
                                <w:sz w:val="32"/>
                              </w:rPr>
                              <w:t>o</w:t>
                            </w:r>
                            <w:proofErr w:type="gramEnd"/>
                            <w:r w:rsidRPr="00B52A2F">
                              <w:rPr>
                                <w:rFonts w:ascii="Arial" w:hAnsi="Arial" w:cs="Calibri-Bold"/>
                                <w:b/>
                                <w:bCs/>
                                <w:i/>
                                <w:color w:val="00B050"/>
                                <w:spacing w:val="-5"/>
                                <w:sz w:val="32"/>
                              </w:rPr>
                              <w:t xml:space="preserve"> Learning</w:t>
                            </w:r>
                            <w:bookmarkStart w:id="0" w:name="_GoBack"/>
                            <w:bookmarkEnd w:id="0"/>
                          </w:p>
                          <w:p w14:paraId="045B6B4A" w14:textId="77777777" w:rsidR="00EB7087" w:rsidRPr="0055578F" w:rsidRDefault="00EB7087" w:rsidP="00A323DE">
                            <w:pPr>
                              <w:rPr>
                                <w:rFonts w:ascii="Arial" w:hAnsi="Arial"/>
                                <w:sz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7" type="#_x0000_t202" style="position:absolute;margin-left:368.05pt;margin-top:13.4pt;width:226.5pt;height:58.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/fXrwIAAKs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" filled="f" stroked="f">
                <v:textbox inset="0,0,0,0">
                  <w:txbxContent>
                    <w:p w14:paraId="2FFC7D30" w14:textId="1A1310E2" w:rsidR="00EB7087" w:rsidRPr="00B52A2F" w:rsidRDefault="00EB7087" w:rsidP="001169D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Calibri-Bold"/>
                          <w:b/>
                          <w:bCs/>
                          <w:i/>
                          <w:color w:val="00B050"/>
                          <w:spacing w:val="-5"/>
                          <w:sz w:val="32"/>
                        </w:rPr>
                      </w:pPr>
                      <w:r w:rsidRPr="001169D1">
                        <w:rPr>
                          <w:rFonts w:ascii="Arial" w:hAnsi="Arial" w:cs="Calibri-Bold"/>
                          <w:b/>
                          <w:bCs/>
                          <w:color w:val="00B050"/>
                          <w:spacing w:val="-5"/>
                          <w:sz w:val="32"/>
                        </w:rPr>
                        <w:t xml:space="preserve">A guide to using your </w:t>
                      </w:r>
                      <w:r w:rsidRPr="00B52A2F">
                        <w:rPr>
                          <w:rFonts w:ascii="Arial" w:hAnsi="Arial" w:cs="Calibri-Bold"/>
                          <w:b/>
                          <w:bCs/>
                          <w:i/>
                          <w:color w:val="00B050"/>
                          <w:spacing w:val="-5"/>
                          <w:sz w:val="32"/>
                        </w:rPr>
                        <w:t xml:space="preserve">Passport </w:t>
                      </w:r>
                      <w:proofErr w:type="gramStart"/>
                      <w:r w:rsidR="00236421" w:rsidRPr="00B52A2F">
                        <w:rPr>
                          <w:rFonts w:ascii="Arial" w:hAnsi="Arial" w:cs="Calibri-Bold"/>
                          <w:b/>
                          <w:bCs/>
                          <w:i/>
                          <w:color w:val="00B050"/>
                          <w:spacing w:val="-5"/>
                          <w:sz w:val="32"/>
                        </w:rPr>
                        <w:t>T</w:t>
                      </w:r>
                      <w:r w:rsidRPr="00B52A2F">
                        <w:rPr>
                          <w:rFonts w:ascii="Arial" w:hAnsi="Arial" w:cs="Calibri-Bold"/>
                          <w:b/>
                          <w:bCs/>
                          <w:i/>
                          <w:color w:val="00B050"/>
                          <w:spacing w:val="-5"/>
                          <w:sz w:val="32"/>
                        </w:rPr>
                        <w:t>o</w:t>
                      </w:r>
                      <w:proofErr w:type="gramEnd"/>
                      <w:r w:rsidRPr="00B52A2F">
                        <w:rPr>
                          <w:rFonts w:ascii="Arial" w:hAnsi="Arial" w:cs="Calibri-Bold"/>
                          <w:b/>
                          <w:bCs/>
                          <w:i/>
                          <w:color w:val="00B050"/>
                          <w:spacing w:val="-5"/>
                          <w:sz w:val="32"/>
                        </w:rPr>
                        <w:t xml:space="preserve"> Learning</w:t>
                      </w:r>
                      <w:bookmarkStart w:id="1" w:name="_GoBack"/>
                      <w:bookmarkEnd w:id="1"/>
                    </w:p>
                    <w:p w14:paraId="045B6B4A" w14:textId="77777777" w:rsidR="00EB7087" w:rsidRPr="0055578F" w:rsidRDefault="00EB7087" w:rsidP="00A323DE">
                      <w:pPr>
                        <w:rPr>
                          <w:rFonts w:ascii="Arial" w:hAnsi="Arial"/>
                          <w:sz w:val="4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52D0" w:rsidRPr="001169D1">
        <w:rPr>
          <w:b/>
          <w:i/>
          <w:noProof/>
          <w:color w:val="00B050"/>
          <w:sz w:val="24"/>
          <w:lang w:eastAsia="en-GB"/>
        </w:rPr>
        <w:drawing>
          <wp:anchor distT="0" distB="0" distL="114300" distR="114300" simplePos="0" relativeHeight="251681792" behindDoc="0" locked="0" layoutInCell="1" allowOverlap="1" wp14:anchorId="0130AD06" wp14:editId="440E2C2E">
            <wp:simplePos x="0" y="0"/>
            <wp:positionH relativeFrom="page">
              <wp:posOffset>67090</wp:posOffset>
            </wp:positionH>
            <wp:positionV relativeFrom="page">
              <wp:posOffset>905158</wp:posOffset>
            </wp:positionV>
            <wp:extent cx="7560310" cy="39370"/>
            <wp:effectExtent l="0" t="0" r="2540" b="0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2D0">
        <w:rPr>
          <w:b/>
          <w:i/>
          <w:noProof/>
          <w:color w:val="00B05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18FB99" wp14:editId="172C3076">
                <wp:simplePos x="0" y="0"/>
                <wp:positionH relativeFrom="page">
                  <wp:posOffset>4046855</wp:posOffset>
                </wp:positionH>
                <wp:positionV relativeFrom="page">
                  <wp:posOffset>1036955</wp:posOffset>
                </wp:positionV>
                <wp:extent cx="3234690" cy="4441825"/>
                <wp:effectExtent l="0" t="0" r="381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690" cy="444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7D215" w14:textId="254ADF64" w:rsidR="00236421" w:rsidRDefault="00EB7087" w:rsidP="001169D1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A53150">
                              <w:rPr>
                                <w:b/>
                                <w:sz w:val="24"/>
                              </w:rPr>
                              <w:t>How do I collect hours in my</w:t>
                            </w:r>
                            <w:r w:rsidRPr="00A53150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A53150">
                              <w:rPr>
                                <w:b/>
                                <w:i/>
                                <w:color w:val="00B050"/>
                                <w:sz w:val="24"/>
                              </w:rPr>
                              <w:t xml:space="preserve">Passport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00B050"/>
                                <w:sz w:val="24"/>
                              </w:rPr>
                              <w:t>T</w:t>
                            </w:r>
                            <w:r w:rsidRPr="00A53150">
                              <w:rPr>
                                <w:b/>
                                <w:i/>
                                <w:color w:val="00B050"/>
                                <w:sz w:val="24"/>
                              </w:rPr>
                              <w:t>o</w:t>
                            </w:r>
                            <w:proofErr w:type="gramEnd"/>
                            <w:r w:rsidRPr="00A53150">
                              <w:rPr>
                                <w:b/>
                                <w:i/>
                                <w:color w:val="00B050"/>
                                <w:sz w:val="24"/>
                              </w:rPr>
                              <w:t xml:space="preserve"> Learning</w:t>
                            </w:r>
                            <w:r w:rsidRPr="00A53150">
                              <w:rPr>
                                <w:b/>
                                <w:i/>
                                <w:sz w:val="24"/>
                              </w:rPr>
                              <w:t>?</w:t>
                            </w:r>
                          </w:p>
                          <w:p w14:paraId="35B17514" w14:textId="06532155" w:rsidR="00EB7087" w:rsidRPr="008E3559" w:rsidRDefault="00EB7087" w:rsidP="001169D1">
                            <w:pPr>
                              <w:jc w:val="both"/>
                              <w:rPr>
                                <w:spacing w:val="-2"/>
                              </w:rPr>
                            </w:pPr>
                            <w:r w:rsidRPr="001169D1">
                              <w:rPr>
                                <w:spacing w:val="-2"/>
                              </w:rPr>
                              <w:t xml:space="preserve">Take your </w:t>
                            </w:r>
                            <w:r w:rsidRPr="001169D1">
                              <w:rPr>
                                <w:i/>
                                <w:color w:val="00B050"/>
                                <w:spacing w:val="-2"/>
                              </w:rPr>
                              <w:t xml:space="preserve">Passport </w:t>
                            </w:r>
                            <w:proofErr w:type="gramStart"/>
                            <w:r w:rsidRPr="001169D1">
                              <w:rPr>
                                <w:i/>
                                <w:color w:val="00B050"/>
                                <w:spacing w:val="-2"/>
                              </w:rPr>
                              <w:t>To</w:t>
                            </w:r>
                            <w:proofErr w:type="gramEnd"/>
                            <w:r w:rsidRPr="001169D1">
                              <w:rPr>
                                <w:i/>
                                <w:color w:val="00B050"/>
                                <w:spacing w:val="-2"/>
                              </w:rPr>
                              <w:t xml:space="preserve"> Learning</w:t>
                            </w:r>
                            <w:r w:rsidRPr="001169D1">
                              <w:rPr>
                                <w:color w:val="00B050"/>
                                <w:spacing w:val="-2"/>
                              </w:rPr>
                              <w:t xml:space="preserve"> </w:t>
                            </w:r>
                            <w:r w:rsidRPr="001169D1">
                              <w:rPr>
                                <w:spacing w:val="-2"/>
                              </w:rPr>
                              <w:t xml:space="preserve">with you to each CU </w:t>
                            </w:r>
                            <w:r w:rsidRPr="001169D1">
                              <w:rPr>
                                <w:i/>
                                <w:color w:val="00B050"/>
                                <w:spacing w:val="-2"/>
                              </w:rPr>
                              <w:t>Learning Activity</w:t>
                            </w:r>
                            <w:r w:rsidRPr="001169D1">
                              <w:rPr>
                                <w:color w:val="00B050"/>
                                <w:spacing w:val="-2"/>
                              </w:rPr>
                              <w:t xml:space="preserve"> </w:t>
                            </w:r>
                            <w:r w:rsidR="005C3D15">
                              <w:rPr>
                                <w:spacing w:val="-2"/>
                              </w:rPr>
                              <w:t>you attend.</w:t>
                            </w:r>
                            <w:r w:rsidRPr="001169D1">
                              <w:rPr>
                                <w:spacing w:val="-2"/>
                              </w:rPr>
                              <w:t xml:space="preserve"> The activity leader will fill in your </w:t>
                            </w:r>
                            <w:r w:rsidRPr="001169D1">
                              <w:rPr>
                                <w:i/>
                                <w:color w:val="00B050"/>
                                <w:spacing w:val="-2"/>
                              </w:rPr>
                              <w:t xml:space="preserve">Passport </w:t>
                            </w:r>
                            <w:proofErr w:type="gramStart"/>
                            <w:r w:rsidRPr="001169D1">
                              <w:rPr>
                                <w:i/>
                                <w:color w:val="00B050"/>
                                <w:spacing w:val="-2"/>
                              </w:rPr>
                              <w:t>To</w:t>
                            </w:r>
                            <w:proofErr w:type="gramEnd"/>
                            <w:r w:rsidRPr="001169D1">
                              <w:rPr>
                                <w:i/>
                                <w:color w:val="00B050"/>
                                <w:spacing w:val="-2"/>
                              </w:rPr>
                              <w:t xml:space="preserve"> Learning</w:t>
                            </w:r>
                            <w:r w:rsidRPr="001169D1">
                              <w:rPr>
                                <w:spacing w:val="-2"/>
                              </w:rPr>
                              <w:t xml:space="preserve"> to show you have taken part.</w:t>
                            </w:r>
                          </w:p>
                          <w:tbl>
                            <w:tblPr>
                              <w:tblStyle w:val="TableGrid"/>
                              <w:tblW w:w="4928" w:type="dxa"/>
                              <w:jc w:val="center"/>
                              <w:tblLook w:val="00A0" w:firstRow="1" w:lastRow="0" w:firstColumn="1" w:lastColumn="0" w:noHBand="0" w:noVBand="0"/>
                            </w:tblPr>
                            <w:tblGrid>
                              <w:gridCol w:w="950"/>
                              <w:gridCol w:w="1026"/>
                              <w:gridCol w:w="1205"/>
                              <w:gridCol w:w="1747"/>
                            </w:tblGrid>
                            <w:tr w:rsidR="00EB7087" w:rsidRPr="00537610" w14:paraId="5AF97627" w14:textId="77777777" w:rsidTr="005C3D15">
                              <w:trPr>
                                <w:jc w:val="center"/>
                              </w:trPr>
                              <w:tc>
                                <w:tcPr>
                                  <w:tcW w:w="896" w:type="dxa"/>
                                </w:tcPr>
                                <w:p w14:paraId="73E54BCA" w14:textId="77777777" w:rsidR="00EB7087" w:rsidRPr="00744631" w:rsidRDefault="00EB7087" w:rsidP="001169D1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744631">
                                    <w:rPr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14:paraId="3E99882F" w14:textId="77777777" w:rsidR="00EB7087" w:rsidRPr="001169D1" w:rsidRDefault="00EB7087" w:rsidP="001169D1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 w:rsidRPr="00744631">
                                    <w:rPr>
                                      <w:sz w:val="20"/>
                                    </w:rPr>
                                    <w:t>HOUR(S)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</w:tcPr>
                                <w:p w14:paraId="230A3A09" w14:textId="77777777" w:rsidR="00EB7087" w:rsidRPr="001169D1" w:rsidRDefault="00EB7087" w:rsidP="001169D1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 w:rsidRPr="00744631">
                                    <w:rPr>
                                      <w:sz w:val="20"/>
                                    </w:rPr>
                                    <w:t>ACTIVITY</w:t>
                                  </w:r>
                                </w:p>
                              </w:tc>
                              <w:tc>
                                <w:tcPr>
                                  <w:tcW w:w="1787" w:type="dxa"/>
                                </w:tcPr>
                                <w:p w14:paraId="5A611F45" w14:textId="77777777" w:rsidR="00EB7087" w:rsidRPr="001169D1" w:rsidRDefault="00EB7087" w:rsidP="001169D1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 w:rsidRPr="00744631">
                                    <w:rPr>
                                      <w:sz w:val="20"/>
                                    </w:rPr>
                                    <w:t>STAMP OF APPROVAL</w:t>
                                  </w:r>
                                </w:p>
                              </w:tc>
                            </w:tr>
                            <w:tr w:rsidR="00EB7087" w:rsidRPr="00537610" w14:paraId="40525E89" w14:textId="77777777" w:rsidTr="005C3D15">
                              <w:trPr>
                                <w:jc w:val="center"/>
                              </w:trPr>
                              <w:tc>
                                <w:tcPr>
                                  <w:tcW w:w="896" w:type="dxa"/>
                                </w:tcPr>
                                <w:p w14:paraId="2F369913" w14:textId="77777777" w:rsidR="00EB7087" w:rsidRPr="005C3D15" w:rsidRDefault="00EB7087" w:rsidP="001169D1">
                                  <w:pPr>
                                    <w:spacing w:after="0" w:line="240" w:lineRule="auto"/>
                                    <w:rPr>
                                      <w:rFonts w:ascii="Segoe Script" w:hAnsi="Segoe Script"/>
                                      <w:b/>
                                      <w:color w:val="365F91" w:themeColor="accent1" w:themeShade="BF"/>
                                      <w:sz w:val="18"/>
                                    </w:rPr>
                                  </w:pPr>
                                  <w:r w:rsidRPr="001169D1">
                                    <w:rPr>
                                      <w:rFonts w:ascii="Segoe Script" w:hAnsi="Segoe Script"/>
                                      <w:b/>
                                      <w:color w:val="365F91" w:themeColor="accent1" w:themeShade="BF"/>
                                      <w:sz w:val="18"/>
                                    </w:rPr>
                                    <w:t>1/5/13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14:paraId="5C9B3EC0" w14:textId="77777777" w:rsidR="00EB7087" w:rsidRPr="005C3D15" w:rsidRDefault="00EB70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Script" w:hAnsi="Segoe Script"/>
                                      <w:b/>
                                      <w:color w:val="365F91" w:themeColor="accent1" w:themeShade="BF"/>
                                      <w:sz w:val="24"/>
                                    </w:rPr>
                                  </w:pPr>
                                  <w:r w:rsidRPr="001169D1">
                                    <w:rPr>
                                      <w:rFonts w:ascii="Segoe Script" w:hAnsi="Segoe Script"/>
                                      <w:b/>
                                      <w:color w:val="365F91" w:themeColor="accent1" w:themeShade="BF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</w:tcPr>
                                <w:p w14:paraId="4AC32537" w14:textId="77777777" w:rsidR="00EB7087" w:rsidRPr="005C3D15" w:rsidRDefault="00EB7087" w:rsidP="001169D1">
                                  <w:pPr>
                                    <w:spacing w:after="0" w:line="240" w:lineRule="auto"/>
                                    <w:rPr>
                                      <w:rFonts w:ascii="Segoe Script" w:hAnsi="Segoe Script"/>
                                      <w:b/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1169D1">
                                    <w:rPr>
                                      <w:rFonts w:ascii="Segoe Script" w:hAnsi="Segoe Script"/>
                                      <w:b/>
                                      <w:color w:val="365F91" w:themeColor="accent1" w:themeShade="BF"/>
                                      <w:sz w:val="20"/>
                                    </w:rPr>
                                    <w:t>CU Lecture</w:t>
                                  </w:r>
                                </w:p>
                              </w:tc>
                              <w:tc>
                                <w:tcPr>
                                  <w:tcW w:w="1787" w:type="dxa"/>
                                </w:tcPr>
                                <w:p w14:paraId="3B77842D" w14:textId="77777777" w:rsidR="00EB7087" w:rsidRPr="001169D1" w:rsidRDefault="00EB7087" w:rsidP="001169D1">
                                  <w:pPr>
                                    <w:spacing w:after="0" w:line="240" w:lineRule="auto"/>
                                    <w:rPr>
                                      <w:rFonts w:ascii="Segoe Script" w:hAnsi="Segoe Script"/>
                                      <w:color w:val="4472C4"/>
                                      <w:sz w:val="18"/>
                                    </w:rPr>
                                  </w:pPr>
                                  <w:r w:rsidRPr="001169D1">
                                    <w:rPr>
                                      <w:rFonts w:ascii="Segoe Script" w:hAnsi="Segoe Script"/>
                                      <w:color w:val="4472C4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5E35D4DA" w14:textId="77777777" w:rsidR="00EB7087" w:rsidRPr="005C3D15" w:rsidRDefault="00EB7087" w:rsidP="005C3D15">
                                  <w:pPr>
                                    <w:spacing w:after="0" w:line="240" w:lineRule="auto"/>
                                    <w:rPr>
                                      <w:rFonts w:ascii="Segoe Script" w:hAnsi="Segoe Script"/>
                                      <w:noProof/>
                                      <w:color w:val="4472C4"/>
                                      <w:sz w:val="18"/>
                                      <w:lang w:eastAsia="en-GB"/>
                                    </w:rPr>
                                  </w:pPr>
                                </w:p>
                                <w:p w14:paraId="731679FA" w14:textId="26DBED93" w:rsidR="005C3D15" w:rsidRPr="005C3D15" w:rsidRDefault="005C3D15" w:rsidP="001169D1">
                                  <w:pPr>
                                    <w:spacing w:after="0" w:line="240" w:lineRule="auto"/>
                                    <w:rPr>
                                      <w:rFonts w:ascii="Segoe Script" w:hAnsi="Segoe Script"/>
                                      <w:color w:val="4472C4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B7087" w:rsidRPr="00537610" w14:paraId="01CC2AC6" w14:textId="77777777" w:rsidTr="005C3D15">
                              <w:trPr>
                                <w:jc w:val="center"/>
                              </w:trPr>
                              <w:tc>
                                <w:tcPr>
                                  <w:tcW w:w="896" w:type="dxa"/>
                                </w:tcPr>
                                <w:p w14:paraId="33018B35" w14:textId="77777777" w:rsidR="00EB7087" w:rsidRPr="005C3D15" w:rsidRDefault="00EB7087" w:rsidP="001169D1">
                                  <w:pPr>
                                    <w:spacing w:after="0" w:line="240" w:lineRule="auto"/>
                                    <w:rPr>
                                      <w:rFonts w:ascii="Segoe Script" w:hAnsi="Segoe Script"/>
                                      <w:b/>
                                      <w:color w:val="365F91" w:themeColor="accent1" w:themeShade="BF"/>
                                      <w:sz w:val="18"/>
                                    </w:rPr>
                                  </w:pPr>
                                  <w:r w:rsidRPr="001169D1">
                                    <w:rPr>
                                      <w:rFonts w:ascii="Segoe Script" w:hAnsi="Segoe Script"/>
                                      <w:b/>
                                      <w:color w:val="365F91" w:themeColor="accent1" w:themeShade="BF"/>
                                      <w:sz w:val="18"/>
                                    </w:rPr>
                                    <w:t>4/5/13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14:paraId="5D463722" w14:textId="77777777" w:rsidR="00EB7087" w:rsidRPr="005C3D15" w:rsidRDefault="00EB70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egoe Script" w:hAnsi="Segoe Script"/>
                                      <w:b/>
                                      <w:color w:val="365F91" w:themeColor="accent1" w:themeShade="BF"/>
                                      <w:sz w:val="24"/>
                                    </w:rPr>
                                  </w:pPr>
                                  <w:r w:rsidRPr="001169D1">
                                    <w:rPr>
                                      <w:rFonts w:ascii="Segoe Script" w:hAnsi="Segoe Script"/>
                                      <w:b/>
                                      <w:color w:val="365F91" w:themeColor="accent1" w:themeShade="BF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</w:tcPr>
                                <w:p w14:paraId="69BE0D1C" w14:textId="77777777" w:rsidR="00EB7087" w:rsidRPr="005C3D15" w:rsidRDefault="00EB7087" w:rsidP="001169D1">
                                  <w:pPr>
                                    <w:spacing w:after="0" w:line="240" w:lineRule="auto"/>
                                    <w:rPr>
                                      <w:rFonts w:ascii="Segoe Script" w:hAnsi="Segoe Script"/>
                                      <w:b/>
                                      <w:color w:val="365F91" w:themeColor="accent1" w:themeShade="BF"/>
                                      <w:sz w:val="20"/>
                                    </w:rPr>
                                  </w:pPr>
                                  <w:r w:rsidRPr="001169D1">
                                    <w:rPr>
                                      <w:rFonts w:ascii="Segoe Script" w:hAnsi="Segoe Script"/>
                                      <w:b/>
                                      <w:color w:val="365F91" w:themeColor="accent1" w:themeShade="BF"/>
                                      <w:sz w:val="20"/>
                                    </w:rPr>
                                    <w:t>After School Cookery</w:t>
                                  </w:r>
                                </w:p>
                              </w:tc>
                              <w:tc>
                                <w:tcPr>
                                  <w:tcW w:w="1787" w:type="dxa"/>
                                </w:tcPr>
                                <w:p w14:paraId="3B09CB61" w14:textId="30CBB3FD" w:rsidR="00EB7087" w:rsidRPr="005C3D15" w:rsidRDefault="008E3559" w:rsidP="001169D1">
                                  <w:pPr>
                                    <w:spacing w:before="240" w:after="0" w:line="240" w:lineRule="auto"/>
                                    <w:jc w:val="center"/>
                                    <w:rPr>
                                      <w:rFonts w:ascii="Segoe Script" w:hAnsi="Segoe Script"/>
                                      <w:b/>
                                      <w:color w:val="4472C4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Bradley Hand ITC" w:hAnsi="Bradley Hand ITC"/>
                                      <w:noProof/>
                                      <w:color w:val="4472C4"/>
                                      <w:sz w:val="20"/>
                                      <w:lang w:eastAsia="en-GB"/>
                                    </w:rPr>
                                    <w:drawing>
                                      <wp:inline distT="0" distB="0" distL="0" distR="0" wp14:anchorId="11C4BFE3" wp14:editId="44022C2D">
                                        <wp:extent cx="333375" cy="247650"/>
                                        <wp:effectExtent l="0" t="0" r="9525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. CU Face small 1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3375" cy="247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D180DE6" w14:textId="116EE9E4" w:rsidR="00EB7087" w:rsidRDefault="00EB7087" w:rsidP="001169D1">
                            <w:pPr>
                              <w:spacing w:before="240" w:after="0"/>
                              <w:rPr>
                                <w:b/>
                                <w:sz w:val="24"/>
                              </w:rPr>
                            </w:pPr>
                            <w:r w:rsidRPr="00FE0FBD">
                              <w:rPr>
                                <w:b/>
                                <w:sz w:val="24"/>
                              </w:rPr>
                              <w:t>How many hours do I need for a CU Certificate?</w:t>
                            </w:r>
                          </w:p>
                          <w:p w14:paraId="12C1DC5E" w14:textId="3E3264D1" w:rsidR="00EB7087" w:rsidRDefault="00EB7087" w:rsidP="001169D1">
                            <w:pPr>
                              <w:spacing w:after="0"/>
                              <w:jc w:val="both"/>
                            </w:pPr>
                            <w:r w:rsidRPr="00A84022">
                              <w:t xml:space="preserve">If you look inside your </w:t>
                            </w:r>
                            <w:r w:rsidRPr="00A84022">
                              <w:rPr>
                                <w:i/>
                                <w:color w:val="00B050"/>
                              </w:rPr>
                              <w:t xml:space="preserve">Passport </w:t>
                            </w:r>
                            <w:proofErr w:type="gramStart"/>
                            <w:r w:rsidRPr="00A84022">
                              <w:rPr>
                                <w:i/>
                                <w:color w:val="00B050"/>
                              </w:rPr>
                              <w:t>To</w:t>
                            </w:r>
                            <w:proofErr w:type="gramEnd"/>
                            <w:r w:rsidRPr="00A84022">
                              <w:rPr>
                                <w:i/>
                                <w:color w:val="00B050"/>
                              </w:rPr>
                              <w:t xml:space="preserve"> Learning</w:t>
                            </w:r>
                            <w:r w:rsidR="008E3559" w:rsidRPr="00A84022">
                              <w:t>,</w:t>
                            </w:r>
                            <w:r w:rsidRPr="00A84022">
                              <w:t xml:space="preserve"> you will see </w:t>
                            </w:r>
                            <w:r w:rsidR="008E3559" w:rsidRPr="001169D1">
                              <w:t xml:space="preserve">that </w:t>
                            </w:r>
                            <w:r w:rsidRPr="00A84022">
                              <w:t xml:space="preserve">you can work through lots of </w:t>
                            </w:r>
                            <w:r w:rsidR="008E3559" w:rsidRPr="001169D1">
                              <w:t xml:space="preserve">CU </w:t>
                            </w:r>
                            <w:r w:rsidRPr="00A84022">
                              <w:t>Award</w:t>
                            </w:r>
                            <w:r w:rsidR="008E3559" w:rsidRPr="00A84022">
                              <w:t xml:space="preserve"> levels. </w:t>
                            </w:r>
                            <w:r w:rsidRPr="00A84022">
                              <w:t>Starting with your Bronze Award for 30 hours</w:t>
                            </w:r>
                            <w:r w:rsidR="008E3559" w:rsidRPr="00A84022">
                              <w:t xml:space="preserve"> of CU Activities, up to </w:t>
                            </w:r>
                            <w:r w:rsidRPr="00A84022">
                              <w:t xml:space="preserve">your Gold Fellowship Award for 1,000 hours. Your 30 hours Bronze Award can be </w:t>
                            </w:r>
                            <w:r w:rsidR="008E3559" w:rsidRPr="001169D1">
                              <w:t>awarded for</w:t>
                            </w:r>
                            <w:r w:rsidRPr="00A84022">
                              <w:t xml:space="preserve"> one or more activities but after that you should have at least 5 hours of learning something new for </w:t>
                            </w:r>
                            <w:r w:rsidR="008E3559" w:rsidRPr="00A84022">
                              <w:t xml:space="preserve">the </w:t>
                            </w:r>
                            <w:r w:rsidRPr="00A84022">
                              <w:t>Silver</w:t>
                            </w:r>
                            <w:r w:rsidR="008E3559" w:rsidRPr="00A84022">
                              <w:t xml:space="preserve"> level</w:t>
                            </w:r>
                            <w:r w:rsidRPr="00A84022">
                              <w:t xml:space="preserve"> and then 10 hours of something new for your Gold and all other Awards over 100 hours</w:t>
                            </w:r>
                            <w:r w:rsidRPr="00FA445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318.65pt;margin-top:81.65pt;width:254.7pt;height:349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" filled="f" stroked="f">
                <v:textbox inset="0,0,0,0">
                  <w:txbxContent>
                    <w:p w14:paraId="1AE7D215" w14:textId="254ADF64" w:rsidR="00236421" w:rsidRDefault="00EB7087" w:rsidP="001169D1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A53150">
                        <w:rPr>
                          <w:b/>
                          <w:sz w:val="24"/>
                        </w:rPr>
                        <w:t>How do I collect hours in my</w:t>
                      </w:r>
                      <w:r w:rsidRPr="00A53150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r w:rsidRPr="00A53150">
                        <w:rPr>
                          <w:b/>
                          <w:i/>
                          <w:color w:val="00B050"/>
                          <w:sz w:val="24"/>
                        </w:rPr>
                        <w:t xml:space="preserve">Passport </w:t>
                      </w:r>
                      <w:proofErr w:type="gramStart"/>
                      <w:r>
                        <w:rPr>
                          <w:b/>
                          <w:i/>
                          <w:color w:val="00B050"/>
                          <w:sz w:val="24"/>
                        </w:rPr>
                        <w:t>T</w:t>
                      </w:r>
                      <w:r w:rsidRPr="00A53150">
                        <w:rPr>
                          <w:b/>
                          <w:i/>
                          <w:color w:val="00B050"/>
                          <w:sz w:val="24"/>
                        </w:rPr>
                        <w:t>o</w:t>
                      </w:r>
                      <w:proofErr w:type="gramEnd"/>
                      <w:r w:rsidRPr="00A53150">
                        <w:rPr>
                          <w:b/>
                          <w:i/>
                          <w:color w:val="00B050"/>
                          <w:sz w:val="24"/>
                        </w:rPr>
                        <w:t xml:space="preserve"> Learning</w:t>
                      </w:r>
                      <w:r w:rsidRPr="00A53150">
                        <w:rPr>
                          <w:b/>
                          <w:i/>
                          <w:sz w:val="24"/>
                        </w:rPr>
                        <w:t>?</w:t>
                      </w:r>
                    </w:p>
                    <w:p w14:paraId="35B17514" w14:textId="06532155" w:rsidR="00EB7087" w:rsidRPr="008E3559" w:rsidRDefault="00EB7087" w:rsidP="001169D1">
                      <w:pPr>
                        <w:jc w:val="both"/>
                        <w:rPr>
                          <w:spacing w:val="-2"/>
                        </w:rPr>
                      </w:pPr>
                      <w:r w:rsidRPr="001169D1">
                        <w:rPr>
                          <w:spacing w:val="-2"/>
                        </w:rPr>
                        <w:t xml:space="preserve">Take your </w:t>
                      </w:r>
                      <w:r w:rsidRPr="001169D1">
                        <w:rPr>
                          <w:i/>
                          <w:color w:val="00B050"/>
                          <w:spacing w:val="-2"/>
                        </w:rPr>
                        <w:t xml:space="preserve">Passport </w:t>
                      </w:r>
                      <w:proofErr w:type="gramStart"/>
                      <w:r w:rsidRPr="001169D1">
                        <w:rPr>
                          <w:i/>
                          <w:color w:val="00B050"/>
                          <w:spacing w:val="-2"/>
                        </w:rPr>
                        <w:t>To</w:t>
                      </w:r>
                      <w:proofErr w:type="gramEnd"/>
                      <w:r w:rsidRPr="001169D1">
                        <w:rPr>
                          <w:i/>
                          <w:color w:val="00B050"/>
                          <w:spacing w:val="-2"/>
                        </w:rPr>
                        <w:t xml:space="preserve"> Learning</w:t>
                      </w:r>
                      <w:r w:rsidRPr="001169D1">
                        <w:rPr>
                          <w:color w:val="00B050"/>
                          <w:spacing w:val="-2"/>
                        </w:rPr>
                        <w:t xml:space="preserve"> </w:t>
                      </w:r>
                      <w:r w:rsidRPr="001169D1">
                        <w:rPr>
                          <w:spacing w:val="-2"/>
                        </w:rPr>
                        <w:t xml:space="preserve">with you to each CU </w:t>
                      </w:r>
                      <w:r w:rsidRPr="001169D1">
                        <w:rPr>
                          <w:i/>
                          <w:color w:val="00B050"/>
                          <w:spacing w:val="-2"/>
                        </w:rPr>
                        <w:t>Learning Activity</w:t>
                      </w:r>
                      <w:r w:rsidRPr="001169D1">
                        <w:rPr>
                          <w:color w:val="00B050"/>
                          <w:spacing w:val="-2"/>
                        </w:rPr>
                        <w:t xml:space="preserve"> </w:t>
                      </w:r>
                      <w:r w:rsidR="005C3D15">
                        <w:rPr>
                          <w:spacing w:val="-2"/>
                        </w:rPr>
                        <w:t>you attend.</w:t>
                      </w:r>
                      <w:r w:rsidRPr="001169D1">
                        <w:rPr>
                          <w:spacing w:val="-2"/>
                        </w:rPr>
                        <w:t xml:space="preserve"> The activity leader will fill in your </w:t>
                      </w:r>
                      <w:r w:rsidRPr="001169D1">
                        <w:rPr>
                          <w:i/>
                          <w:color w:val="00B050"/>
                          <w:spacing w:val="-2"/>
                        </w:rPr>
                        <w:t xml:space="preserve">Passport </w:t>
                      </w:r>
                      <w:proofErr w:type="gramStart"/>
                      <w:r w:rsidRPr="001169D1">
                        <w:rPr>
                          <w:i/>
                          <w:color w:val="00B050"/>
                          <w:spacing w:val="-2"/>
                        </w:rPr>
                        <w:t>To</w:t>
                      </w:r>
                      <w:proofErr w:type="gramEnd"/>
                      <w:r w:rsidRPr="001169D1">
                        <w:rPr>
                          <w:i/>
                          <w:color w:val="00B050"/>
                          <w:spacing w:val="-2"/>
                        </w:rPr>
                        <w:t xml:space="preserve"> Learning</w:t>
                      </w:r>
                      <w:r w:rsidRPr="001169D1">
                        <w:rPr>
                          <w:spacing w:val="-2"/>
                        </w:rPr>
                        <w:t xml:space="preserve"> to show you have taken part.</w:t>
                      </w:r>
                    </w:p>
                    <w:tbl>
                      <w:tblPr>
                        <w:tblStyle w:val="TableGrid"/>
                        <w:tblW w:w="4928" w:type="dxa"/>
                        <w:jc w:val="center"/>
                        <w:tblLook w:val="00A0" w:firstRow="1" w:lastRow="0" w:firstColumn="1" w:lastColumn="0" w:noHBand="0" w:noVBand="0"/>
                      </w:tblPr>
                      <w:tblGrid>
                        <w:gridCol w:w="950"/>
                        <w:gridCol w:w="1026"/>
                        <w:gridCol w:w="1205"/>
                        <w:gridCol w:w="1747"/>
                      </w:tblGrid>
                      <w:tr w:rsidR="00EB7087" w:rsidRPr="00537610" w14:paraId="5AF97627" w14:textId="77777777" w:rsidTr="005C3D15">
                        <w:trPr>
                          <w:jc w:val="center"/>
                        </w:trPr>
                        <w:tc>
                          <w:tcPr>
                            <w:tcW w:w="896" w:type="dxa"/>
                          </w:tcPr>
                          <w:p w14:paraId="73E54BCA" w14:textId="77777777" w:rsidR="00EB7087" w:rsidRPr="00744631" w:rsidRDefault="00EB7087" w:rsidP="001169D1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744631">
                              <w:rPr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032" w:type="dxa"/>
                          </w:tcPr>
                          <w:p w14:paraId="3E99882F" w14:textId="77777777" w:rsidR="00EB7087" w:rsidRPr="001169D1" w:rsidRDefault="00EB7087" w:rsidP="001169D1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744631">
                              <w:rPr>
                                <w:sz w:val="20"/>
                              </w:rPr>
                              <w:t>HOUR(S)</w:t>
                            </w:r>
                          </w:p>
                        </w:tc>
                        <w:tc>
                          <w:tcPr>
                            <w:tcW w:w="1213" w:type="dxa"/>
                          </w:tcPr>
                          <w:p w14:paraId="230A3A09" w14:textId="77777777" w:rsidR="00EB7087" w:rsidRPr="001169D1" w:rsidRDefault="00EB7087" w:rsidP="001169D1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744631">
                              <w:rPr>
                                <w:sz w:val="20"/>
                              </w:rPr>
                              <w:t>ACTIVITY</w:t>
                            </w:r>
                          </w:p>
                        </w:tc>
                        <w:tc>
                          <w:tcPr>
                            <w:tcW w:w="1787" w:type="dxa"/>
                          </w:tcPr>
                          <w:p w14:paraId="5A611F45" w14:textId="77777777" w:rsidR="00EB7087" w:rsidRPr="001169D1" w:rsidRDefault="00EB7087" w:rsidP="001169D1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744631">
                              <w:rPr>
                                <w:sz w:val="20"/>
                              </w:rPr>
                              <w:t>STAMP OF APPROVAL</w:t>
                            </w:r>
                          </w:p>
                        </w:tc>
                      </w:tr>
                      <w:tr w:rsidR="00EB7087" w:rsidRPr="00537610" w14:paraId="40525E89" w14:textId="77777777" w:rsidTr="005C3D15">
                        <w:trPr>
                          <w:jc w:val="center"/>
                        </w:trPr>
                        <w:tc>
                          <w:tcPr>
                            <w:tcW w:w="896" w:type="dxa"/>
                          </w:tcPr>
                          <w:p w14:paraId="2F369913" w14:textId="77777777" w:rsidR="00EB7087" w:rsidRPr="005C3D15" w:rsidRDefault="00EB7087" w:rsidP="001169D1">
                            <w:pPr>
                              <w:spacing w:after="0" w:line="240" w:lineRule="auto"/>
                              <w:rPr>
                                <w:rFonts w:ascii="Segoe Script" w:hAnsi="Segoe Script"/>
                                <w:b/>
                                <w:color w:val="365F91" w:themeColor="accent1" w:themeShade="BF"/>
                                <w:sz w:val="18"/>
                              </w:rPr>
                            </w:pPr>
                            <w:r w:rsidRPr="001169D1">
                              <w:rPr>
                                <w:rFonts w:ascii="Segoe Script" w:hAnsi="Segoe Script"/>
                                <w:b/>
                                <w:color w:val="365F91" w:themeColor="accent1" w:themeShade="BF"/>
                                <w:sz w:val="18"/>
                              </w:rPr>
                              <w:t>1/5/13</w:t>
                            </w:r>
                          </w:p>
                        </w:tc>
                        <w:tc>
                          <w:tcPr>
                            <w:tcW w:w="1032" w:type="dxa"/>
                          </w:tcPr>
                          <w:p w14:paraId="5C9B3EC0" w14:textId="77777777" w:rsidR="00EB7087" w:rsidRPr="005C3D15" w:rsidRDefault="00EB7087">
                            <w:pPr>
                              <w:spacing w:after="0" w:line="240" w:lineRule="auto"/>
                              <w:jc w:val="center"/>
                              <w:rPr>
                                <w:rFonts w:ascii="Segoe Script" w:hAnsi="Segoe Script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 w:rsidRPr="001169D1">
                              <w:rPr>
                                <w:rFonts w:ascii="Segoe Script" w:hAnsi="Segoe Script"/>
                                <w:b/>
                                <w:color w:val="365F91" w:themeColor="accent1" w:themeShade="BF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13" w:type="dxa"/>
                          </w:tcPr>
                          <w:p w14:paraId="4AC32537" w14:textId="77777777" w:rsidR="00EB7087" w:rsidRPr="005C3D15" w:rsidRDefault="00EB7087" w:rsidP="001169D1">
                            <w:pPr>
                              <w:spacing w:after="0" w:line="240" w:lineRule="auto"/>
                              <w:rPr>
                                <w:rFonts w:ascii="Segoe Script" w:hAnsi="Segoe Script"/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1169D1">
                              <w:rPr>
                                <w:rFonts w:ascii="Segoe Script" w:hAnsi="Segoe Script"/>
                                <w:b/>
                                <w:color w:val="365F91" w:themeColor="accent1" w:themeShade="BF"/>
                                <w:sz w:val="20"/>
                              </w:rPr>
                              <w:t>CU Lecture</w:t>
                            </w:r>
                          </w:p>
                        </w:tc>
                        <w:tc>
                          <w:tcPr>
                            <w:tcW w:w="1787" w:type="dxa"/>
                          </w:tcPr>
                          <w:p w14:paraId="3B77842D" w14:textId="77777777" w:rsidR="00EB7087" w:rsidRPr="001169D1" w:rsidRDefault="00EB7087" w:rsidP="001169D1">
                            <w:pPr>
                              <w:spacing w:after="0" w:line="240" w:lineRule="auto"/>
                              <w:rPr>
                                <w:rFonts w:ascii="Segoe Script" w:hAnsi="Segoe Script"/>
                                <w:color w:val="4472C4"/>
                                <w:sz w:val="18"/>
                              </w:rPr>
                            </w:pPr>
                            <w:r w:rsidRPr="001169D1">
                              <w:rPr>
                                <w:rFonts w:ascii="Segoe Script" w:hAnsi="Segoe Script"/>
                                <w:color w:val="4472C4"/>
                                <w:sz w:val="18"/>
                              </w:rPr>
                              <w:t xml:space="preserve"> </w:t>
                            </w:r>
                          </w:p>
                          <w:p w14:paraId="5E35D4DA" w14:textId="77777777" w:rsidR="00EB7087" w:rsidRPr="005C3D15" w:rsidRDefault="00EB7087" w:rsidP="005C3D15">
                            <w:pPr>
                              <w:spacing w:after="0" w:line="240" w:lineRule="auto"/>
                              <w:rPr>
                                <w:rFonts w:ascii="Segoe Script" w:hAnsi="Segoe Script"/>
                                <w:noProof/>
                                <w:color w:val="4472C4"/>
                                <w:sz w:val="18"/>
                                <w:lang w:eastAsia="en-GB"/>
                              </w:rPr>
                            </w:pPr>
                          </w:p>
                          <w:p w14:paraId="731679FA" w14:textId="26DBED93" w:rsidR="005C3D15" w:rsidRPr="005C3D15" w:rsidRDefault="005C3D15" w:rsidP="001169D1">
                            <w:pPr>
                              <w:spacing w:after="0" w:line="240" w:lineRule="auto"/>
                              <w:rPr>
                                <w:rFonts w:ascii="Segoe Script" w:hAnsi="Segoe Script"/>
                                <w:color w:val="4472C4"/>
                                <w:sz w:val="18"/>
                              </w:rPr>
                            </w:pPr>
                          </w:p>
                        </w:tc>
                      </w:tr>
                      <w:tr w:rsidR="00EB7087" w:rsidRPr="00537610" w14:paraId="01CC2AC6" w14:textId="77777777" w:rsidTr="005C3D15">
                        <w:trPr>
                          <w:jc w:val="center"/>
                        </w:trPr>
                        <w:tc>
                          <w:tcPr>
                            <w:tcW w:w="896" w:type="dxa"/>
                          </w:tcPr>
                          <w:p w14:paraId="33018B35" w14:textId="77777777" w:rsidR="00EB7087" w:rsidRPr="005C3D15" w:rsidRDefault="00EB7087" w:rsidP="001169D1">
                            <w:pPr>
                              <w:spacing w:after="0" w:line="240" w:lineRule="auto"/>
                              <w:rPr>
                                <w:rFonts w:ascii="Segoe Script" w:hAnsi="Segoe Script"/>
                                <w:b/>
                                <w:color w:val="365F91" w:themeColor="accent1" w:themeShade="BF"/>
                                <w:sz w:val="18"/>
                              </w:rPr>
                            </w:pPr>
                            <w:r w:rsidRPr="001169D1">
                              <w:rPr>
                                <w:rFonts w:ascii="Segoe Script" w:hAnsi="Segoe Script"/>
                                <w:b/>
                                <w:color w:val="365F91" w:themeColor="accent1" w:themeShade="BF"/>
                                <w:sz w:val="18"/>
                              </w:rPr>
                              <w:t>4/5/13</w:t>
                            </w:r>
                          </w:p>
                        </w:tc>
                        <w:tc>
                          <w:tcPr>
                            <w:tcW w:w="1032" w:type="dxa"/>
                          </w:tcPr>
                          <w:p w14:paraId="5D463722" w14:textId="77777777" w:rsidR="00EB7087" w:rsidRPr="005C3D15" w:rsidRDefault="00EB7087">
                            <w:pPr>
                              <w:spacing w:after="0" w:line="240" w:lineRule="auto"/>
                              <w:jc w:val="center"/>
                              <w:rPr>
                                <w:rFonts w:ascii="Segoe Script" w:hAnsi="Segoe Script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 w:rsidRPr="001169D1">
                              <w:rPr>
                                <w:rFonts w:ascii="Segoe Script" w:hAnsi="Segoe Script"/>
                                <w:b/>
                                <w:color w:val="365F91" w:themeColor="accent1" w:themeShade="BF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13" w:type="dxa"/>
                          </w:tcPr>
                          <w:p w14:paraId="69BE0D1C" w14:textId="77777777" w:rsidR="00EB7087" w:rsidRPr="005C3D15" w:rsidRDefault="00EB7087" w:rsidP="001169D1">
                            <w:pPr>
                              <w:spacing w:after="0" w:line="240" w:lineRule="auto"/>
                              <w:rPr>
                                <w:rFonts w:ascii="Segoe Script" w:hAnsi="Segoe Script"/>
                                <w:b/>
                                <w:color w:val="365F91" w:themeColor="accent1" w:themeShade="BF"/>
                                <w:sz w:val="20"/>
                              </w:rPr>
                            </w:pPr>
                            <w:r w:rsidRPr="001169D1">
                              <w:rPr>
                                <w:rFonts w:ascii="Segoe Script" w:hAnsi="Segoe Script"/>
                                <w:b/>
                                <w:color w:val="365F91" w:themeColor="accent1" w:themeShade="BF"/>
                                <w:sz w:val="20"/>
                              </w:rPr>
                              <w:t>After School Cookery</w:t>
                            </w:r>
                          </w:p>
                        </w:tc>
                        <w:tc>
                          <w:tcPr>
                            <w:tcW w:w="1787" w:type="dxa"/>
                          </w:tcPr>
                          <w:p w14:paraId="3B09CB61" w14:textId="30CBB3FD" w:rsidR="00EB7087" w:rsidRPr="005C3D15" w:rsidRDefault="008E3559" w:rsidP="001169D1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Segoe Script" w:hAnsi="Segoe Script"/>
                                <w:b/>
                                <w:color w:val="4472C4"/>
                                <w:sz w:val="1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noProof/>
                                <w:color w:val="4472C4"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11C4BFE3" wp14:editId="44022C2D">
                                  <wp:extent cx="333375" cy="247650"/>
                                  <wp:effectExtent l="0" t="0" r="952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 CU Face small 1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D180DE6" w14:textId="116EE9E4" w:rsidR="00EB7087" w:rsidRDefault="00EB7087" w:rsidP="001169D1">
                      <w:pPr>
                        <w:spacing w:before="240" w:after="0"/>
                        <w:rPr>
                          <w:b/>
                          <w:sz w:val="24"/>
                        </w:rPr>
                      </w:pPr>
                      <w:r w:rsidRPr="00FE0FBD">
                        <w:rPr>
                          <w:b/>
                          <w:sz w:val="24"/>
                        </w:rPr>
                        <w:t>How many hours do I need for a CU Certificate?</w:t>
                      </w:r>
                    </w:p>
                    <w:p w14:paraId="12C1DC5E" w14:textId="3E3264D1" w:rsidR="00EB7087" w:rsidRDefault="00EB7087" w:rsidP="001169D1">
                      <w:pPr>
                        <w:spacing w:after="0"/>
                        <w:jc w:val="both"/>
                      </w:pPr>
                      <w:r w:rsidRPr="00A84022">
                        <w:t xml:space="preserve">If you look inside your </w:t>
                      </w:r>
                      <w:r w:rsidRPr="00A84022">
                        <w:rPr>
                          <w:i/>
                          <w:color w:val="00B050"/>
                        </w:rPr>
                        <w:t xml:space="preserve">Passport </w:t>
                      </w:r>
                      <w:proofErr w:type="gramStart"/>
                      <w:r w:rsidRPr="00A84022">
                        <w:rPr>
                          <w:i/>
                          <w:color w:val="00B050"/>
                        </w:rPr>
                        <w:t>To</w:t>
                      </w:r>
                      <w:proofErr w:type="gramEnd"/>
                      <w:r w:rsidRPr="00A84022">
                        <w:rPr>
                          <w:i/>
                          <w:color w:val="00B050"/>
                        </w:rPr>
                        <w:t xml:space="preserve"> Learning</w:t>
                      </w:r>
                      <w:r w:rsidR="008E3559" w:rsidRPr="00A84022">
                        <w:t>,</w:t>
                      </w:r>
                      <w:r w:rsidRPr="00A84022">
                        <w:t xml:space="preserve"> you will see </w:t>
                      </w:r>
                      <w:r w:rsidR="008E3559" w:rsidRPr="001169D1">
                        <w:t xml:space="preserve">that </w:t>
                      </w:r>
                      <w:r w:rsidRPr="00A84022">
                        <w:t xml:space="preserve">you can work through lots of </w:t>
                      </w:r>
                      <w:r w:rsidR="008E3559" w:rsidRPr="001169D1">
                        <w:t xml:space="preserve">CU </w:t>
                      </w:r>
                      <w:r w:rsidRPr="00A84022">
                        <w:t>Award</w:t>
                      </w:r>
                      <w:r w:rsidR="008E3559" w:rsidRPr="00A84022">
                        <w:t xml:space="preserve"> levels. </w:t>
                      </w:r>
                      <w:r w:rsidRPr="00A84022">
                        <w:t>Starting with your Bronze Award for 30 hours</w:t>
                      </w:r>
                      <w:r w:rsidR="008E3559" w:rsidRPr="00A84022">
                        <w:t xml:space="preserve"> of CU Activities, up to </w:t>
                      </w:r>
                      <w:r w:rsidRPr="00A84022">
                        <w:t xml:space="preserve">your Gold Fellowship Award for 1,000 hours. Your 30 hours Bronze Award can be </w:t>
                      </w:r>
                      <w:r w:rsidR="008E3559" w:rsidRPr="001169D1">
                        <w:t>awarded for</w:t>
                      </w:r>
                      <w:r w:rsidRPr="00A84022">
                        <w:t xml:space="preserve"> one or more activities but after that you should have at least 5 hours of learning something new for </w:t>
                      </w:r>
                      <w:r w:rsidR="008E3559" w:rsidRPr="00A84022">
                        <w:t xml:space="preserve">the </w:t>
                      </w:r>
                      <w:r w:rsidRPr="00A84022">
                        <w:t>Silver</w:t>
                      </w:r>
                      <w:r w:rsidR="008E3559" w:rsidRPr="00A84022">
                        <w:t xml:space="preserve"> level</w:t>
                      </w:r>
                      <w:r w:rsidRPr="00A84022">
                        <w:t xml:space="preserve"> and then 10 hours of something new for your Gold and all other Awards over 100 hours</w:t>
                      </w:r>
                      <w:r w:rsidRPr="00FA4452"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52D0">
        <w:rPr>
          <w:b/>
          <w:i/>
          <w:noProof/>
          <w:color w:val="00B050"/>
          <w:sz w:val="24"/>
          <w:lang w:eastAsia="en-GB"/>
        </w:rPr>
        <w:drawing>
          <wp:anchor distT="0" distB="0" distL="114300" distR="114300" simplePos="0" relativeHeight="251671552" behindDoc="0" locked="0" layoutInCell="1" allowOverlap="1" wp14:anchorId="14B10DD7" wp14:editId="1EA84005">
            <wp:simplePos x="0" y="0"/>
            <wp:positionH relativeFrom="margin">
              <wp:posOffset>-119380</wp:posOffset>
            </wp:positionH>
            <wp:positionV relativeFrom="paragraph">
              <wp:posOffset>2169795</wp:posOffset>
            </wp:positionV>
            <wp:extent cx="781050" cy="1114425"/>
            <wp:effectExtent l="0" t="0" r="0" b="9525"/>
            <wp:wrapSquare wrapText="bothSides"/>
            <wp:docPr id="13" name="Picture 13" descr="LD-Sticker-Square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D-Sticker-Square-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3D2" w:rsidRPr="00A84022">
        <w:rPr>
          <w:b/>
          <w:i/>
          <w:noProof/>
          <w:color w:val="00B05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8EDFF8" wp14:editId="5A75BAD9">
                <wp:simplePos x="0" y="0"/>
                <wp:positionH relativeFrom="page">
                  <wp:posOffset>6875780</wp:posOffset>
                </wp:positionH>
                <wp:positionV relativeFrom="page">
                  <wp:posOffset>5374640</wp:posOffset>
                </wp:positionV>
                <wp:extent cx="720000" cy="635"/>
                <wp:effectExtent l="0" t="0" r="17145" b="5016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00" cy="63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flip:y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1.4pt,423.2pt" to="598.1pt,4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" strokecolor="#d8d8d8 [2732]" strokeweight=".25pt">
                <v:stroke dashstyle="1 1"/>
                <w10:wrap anchorx="page" anchory="page"/>
              </v:line>
            </w:pict>
          </mc:Fallback>
        </mc:AlternateContent>
      </w:r>
      <w:r w:rsidR="00EB7087" w:rsidRPr="001169D1">
        <w:rPr>
          <w:b/>
          <w:i/>
          <w:noProof/>
          <w:color w:val="00B05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EF266D" wp14:editId="4E65C516">
                <wp:simplePos x="0" y="0"/>
                <wp:positionH relativeFrom="page">
                  <wp:posOffset>0</wp:posOffset>
                </wp:positionH>
                <wp:positionV relativeFrom="page">
                  <wp:posOffset>5374640</wp:posOffset>
                </wp:positionV>
                <wp:extent cx="720000" cy="635"/>
                <wp:effectExtent l="0" t="0" r="17145" b="5016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00" cy="63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3.2pt" to="56.7pt,4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" strokecolor="#d8d8d8 [2732]" strokeweight=".25pt">
                <v:stroke dashstyle="1 1"/>
                <w10:wrap anchorx="page" anchory="page"/>
              </v:line>
            </w:pict>
          </mc:Fallback>
        </mc:AlternateContent>
      </w:r>
      <w:r w:rsidR="00697DBD" w:rsidRPr="001169D1">
        <w:rPr>
          <w:b/>
          <w:i/>
          <w:noProof/>
          <w:color w:val="00B050"/>
          <w:sz w:val="24"/>
          <w:lang w:eastAsia="en-GB"/>
        </w:rPr>
        <w:drawing>
          <wp:anchor distT="0" distB="0" distL="114300" distR="114300" simplePos="0" relativeHeight="251688960" behindDoc="0" locked="0" layoutInCell="1" allowOverlap="1" wp14:anchorId="0E8FE849" wp14:editId="603BDE52">
            <wp:simplePos x="0" y="0"/>
            <wp:positionH relativeFrom="page">
              <wp:posOffset>4131945</wp:posOffset>
            </wp:positionH>
            <wp:positionV relativeFrom="page">
              <wp:posOffset>9032240</wp:posOffset>
            </wp:positionV>
            <wp:extent cx="1483995" cy="556260"/>
            <wp:effectExtent l="0" t="0" r="0" b="2540"/>
            <wp:wrapNone/>
            <wp:docPr id="40" name="Picture 40" descr="CU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U Logo RG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DBD" w:rsidRPr="001169D1">
        <w:rPr>
          <w:b/>
          <w:i/>
          <w:noProof/>
          <w:color w:val="00B050"/>
          <w:sz w:val="24"/>
          <w:lang w:eastAsia="en-GB"/>
        </w:rPr>
        <w:drawing>
          <wp:anchor distT="0" distB="0" distL="114300" distR="114300" simplePos="0" relativeHeight="251691008" behindDoc="0" locked="0" layoutInCell="1" allowOverlap="1" wp14:anchorId="15EFDD56" wp14:editId="1D7D53DD">
            <wp:simplePos x="0" y="0"/>
            <wp:positionH relativeFrom="page">
              <wp:posOffset>0</wp:posOffset>
            </wp:positionH>
            <wp:positionV relativeFrom="page">
              <wp:posOffset>10403840</wp:posOffset>
            </wp:positionV>
            <wp:extent cx="7560310" cy="39370"/>
            <wp:effectExtent l="0" t="0" r="8890" b="11430"/>
            <wp:wrapNone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3D2" w:rsidRPr="001169D1">
        <w:rPr>
          <w:b/>
          <w:i/>
          <w:noProof/>
          <w:color w:val="00B05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DD6E30" wp14:editId="755E84A6">
                <wp:simplePos x="0" y="0"/>
                <wp:positionH relativeFrom="page">
                  <wp:posOffset>3179445</wp:posOffset>
                </wp:positionH>
                <wp:positionV relativeFrom="page">
                  <wp:posOffset>10827385</wp:posOffset>
                </wp:positionV>
                <wp:extent cx="720000" cy="635"/>
                <wp:effectExtent l="0" t="0" r="17145" b="5016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00" cy="63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flip:y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0.35pt,852.55pt" to="307.05pt,8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" strokecolor="#d8d8d8 [2732]" strokeweight=".25pt">
                <v:stroke dashstyle="1 1"/>
                <w10:wrap anchorx="page" anchory="page"/>
              </v:line>
            </w:pict>
          </mc:Fallback>
        </mc:AlternateContent>
      </w:r>
    </w:p>
    <w:sectPr w:rsidR="006C1617" w:rsidRPr="009D52D0" w:rsidSect="001169D1">
      <w:pgSz w:w="11907" w:h="16839" w:code="9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oundry Form Sans Boo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altName w:val="Times New Roman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-Bold">
    <w:altName w:val="Calibri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bbie Bird">
    <w15:presenceInfo w15:providerId="Windows Live" w15:userId="05ea3b2b0d01d4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17"/>
    <w:rsid w:val="00027B5F"/>
    <w:rsid w:val="000465A0"/>
    <w:rsid w:val="0010507B"/>
    <w:rsid w:val="001169D1"/>
    <w:rsid w:val="00190B31"/>
    <w:rsid w:val="00236421"/>
    <w:rsid w:val="00274BE7"/>
    <w:rsid w:val="003A1D0C"/>
    <w:rsid w:val="003B0883"/>
    <w:rsid w:val="003B30EC"/>
    <w:rsid w:val="003D4744"/>
    <w:rsid w:val="003E6A56"/>
    <w:rsid w:val="00582E8D"/>
    <w:rsid w:val="005C3D15"/>
    <w:rsid w:val="005D29DF"/>
    <w:rsid w:val="00601BC0"/>
    <w:rsid w:val="00697DBD"/>
    <w:rsid w:val="006C1617"/>
    <w:rsid w:val="006E491F"/>
    <w:rsid w:val="007823D2"/>
    <w:rsid w:val="007F2586"/>
    <w:rsid w:val="00803B2D"/>
    <w:rsid w:val="008E3559"/>
    <w:rsid w:val="00957B1B"/>
    <w:rsid w:val="009D52D0"/>
    <w:rsid w:val="009F484E"/>
    <w:rsid w:val="00A323DE"/>
    <w:rsid w:val="00A37778"/>
    <w:rsid w:val="00A84022"/>
    <w:rsid w:val="00B324F5"/>
    <w:rsid w:val="00B52A2F"/>
    <w:rsid w:val="00E258FF"/>
    <w:rsid w:val="00EB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7A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617"/>
    <w:pPr>
      <w:spacing w:after="160" w:line="259" w:lineRule="auto"/>
    </w:pPr>
    <w:rPr>
      <w:rFonts w:ascii="Calibri" w:eastAsia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C161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6C1617"/>
    <w:rPr>
      <w:rFonts w:ascii="Calibri" w:eastAsia="Calibri" w:hAnsi="Calibri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6C16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C16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617"/>
    <w:rPr>
      <w:rFonts w:ascii="Calibri" w:eastAsia="Calibri" w:hAnsi="Calibri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6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61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582E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617"/>
    <w:pPr>
      <w:spacing w:after="160" w:line="259" w:lineRule="auto"/>
    </w:pPr>
    <w:rPr>
      <w:rFonts w:ascii="Calibri" w:eastAsia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C161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6C1617"/>
    <w:rPr>
      <w:rFonts w:ascii="Calibri" w:eastAsia="Calibri" w:hAnsi="Calibri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6C161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6C16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617"/>
    <w:rPr>
      <w:rFonts w:ascii="Calibri" w:eastAsia="Calibri" w:hAnsi="Calibri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6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61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582E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.henwood@plymouth.gov.uk" TargetMode="Externa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21" Type="http://schemas.microsoft.com/office/2011/relationships/people" Target="people.xml"/><Relationship Id="rId7" Type="http://schemas.openxmlformats.org/officeDocument/2006/relationships/image" Target="media/image2.jpeg"/><Relationship Id="rId12" Type="http://schemas.openxmlformats.org/officeDocument/2006/relationships/image" Target="media/image3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thechildrensuniversity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rol.henwood@plymouth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childrensuniversity.co.uk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50C66-ED85-4F7C-BA6C-975854D9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Wood</dc:creator>
  <cp:lastModifiedBy>hpickup</cp:lastModifiedBy>
  <cp:revision>3</cp:revision>
  <cp:lastPrinted>2014-01-17T13:24:00Z</cp:lastPrinted>
  <dcterms:created xsi:type="dcterms:W3CDTF">2014-04-03T12:08:00Z</dcterms:created>
  <dcterms:modified xsi:type="dcterms:W3CDTF">2014-04-03T12:18:00Z</dcterms:modified>
</cp:coreProperties>
</file>